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6FFC" w14:textId="77777777" w:rsidR="008010B5" w:rsidRPr="00E61296" w:rsidRDefault="00136D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934E7CE" wp14:editId="1DAD8F4C">
            <wp:simplePos x="0" y="0"/>
            <wp:positionH relativeFrom="page">
              <wp:posOffset>-344170</wp:posOffset>
            </wp:positionH>
            <wp:positionV relativeFrom="paragraph">
              <wp:posOffset>-896620</wp:posOffset>
            </wp:positionV>
            <wp:extent cx="7980045" cy="2819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48381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04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296">
        <w:rPr>
          <w:rFonts w:ascii="Arial" w:hAnsi="Arial" w:cs="Arial"/>
          <w:b/>
          <w:bCs/>
          <w:color w:val="FFFFFF"/>
          <w:sz w:val="22"/>
          <w:szCs w:val="22"/>
          <w:lang w:val="cy-GB"/>
        </w:rPr>
        <w:t xml:space="preserve"> </w:t>
      </w:r>
    </w:p>
    <w:p w14:paraId="232CDBB5" w14:textId="77777777" w:rsidR="008010B5" w:rsidRPr="00E61296" w:rsidRDefault="008010B5">
      <w:pPr>
        <w:rPr>
          <w:rFonts w:ascii="Arial" w:hAnsi="Arial" w:cs="Arial"/>
          <w:sz w:val="22"/>
          <w:szCs w:val="22"/>
        </w:rPr>
      </w:pPr>
    </w:p>
    <w:p w14:paraId="0AF57B56" w14:textId="77777777" w:rsidR="0085003D" w:rsidRPr="00E61296" w:rsidRDefault="00136D8A" w:rsidP="0085003D">
      <w:pPr>
        <w:rPr>
          <w:rFonts w:ascii="Arial" w:hAnsi="Arial" w:cs="Arial"/>
          <w:b/>
          <w:color w:val="000000"/>
          <w:sz w:val="22"/>
          <w:szCs w:val="22"/>
        </w:rPr>
      </w:pPr>
      <w:r w:rsidRPr="00E61296">
        <w:rPr>
          <w:rFonts w:ascii="Arial" w:hAnsi="Arial" w:cs="Arial"/>
          <w:b/>
          <w:bCs/>
          <w:color w:val="000000"/>
          <w:sz w:val="22"/>
          <w:szCs w:val="22"/>
          <w:lang w:val="cy-GB"/>
        </w:rPr>
        <w:t xml:space="preserve">PROFFIL Y RÔ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3F1851" w14:paraId="4D3432AE" w14:textId="77777777" w:rsidTr="00F12BBB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937C9" w14:textId="77777777" w:rsidR="0085003D" w:rsidRPr="00E61296" w:rsidRDefault="0085003D" w:rsidP="0085003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DCD92" w14:textId="77777777" w:rsidR="0085003D" w:rsidRPr="00E61296" w:rsidRDefault="0085003D" w:rsidP="008500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1851" w14:paraId="3A6803C0" w14:textId="77777777" w:rsidTr="00A535E8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6689127A" w14:textId="77777777" w:rsidR="00AB6673" w:rsidRPr="00E61296" w:rsidRDefault="00136D8A" w:rsidP="00AB66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Teitl y Rôl:</w:t>
            </w:r>
          </w:p>
        </w:tc>
        <w:tc>
          <w:tcPr>
            <w:tcW w:w="4536" w:type="dxa"/>
            <w:shd w:val="clear" w:color="auto" w:fill="auto"/>
          </w:tcPr>
          <w:p w14:paraId="3396C749" w14:textId="77777777" w:rsidR="00AB6673" w:rsidRPr="00E61296" w:rsidRDefault="00136D8A" w:rsidP="00AB667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wyddog Cymorth Prosiect Rheoli Mynediad Ystadau Dros Dro</w:t>
            </w:r>
          </w:p>
        </w:tc>
      </w:tr>
      <w:tr w:rsidR="003F1851" w14:paraId="2EABE6C0" w14:textId="77777777" w:rsidTr="00F12BBB">
        <w:tc>
          <w:tcPr>
            <w:tcW w:w="2943" w:type="dxa"/>
            <w:shd w:val="clear" w:color="auto" w:fill="auto"/>
          </w:tcPr>
          <w:p w14:paraId="4364BA7C" w14:textId="77777777" w:rsidR="00AB6673" w:rsidRPr="00E61296" w:rsidRDefault="00136D8A" w:rsidP="00AB66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Gradd:</w:t>
            </w:r>
          </w:p>
        </w:tc>
        <w:tc>
          <w:tcPr>
            <w:tcW w:w="4536" w:type="dxa"/>
            <w:shd w:val="clear" w:color="auto" w:fill="auto"/>
          </w:tcPr>
          <w:p w14:paraId="0A5309CE" w14:textId="77777777" w:rsidR="00AB6673" w:rsidRPr="00E61296" w:rsidRDefault="00136D8A" w:rsidP="00AB667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raddfa 6/SO1</w:t>
            </w:r>
          </w:p>
        </w:tc>
      </w:tr>
      <w:tr w:rsidR="003F1851" w14:paraId="5E1779EE" w14:textId="77777777" w:rsidTr="00F12BBB">
        <w:tc>
          <w:tcPr>
            <w:tcW w:w="2943" w:type="dxa"/>
            <w:shd w:val="clear" w:color="auto" w:fill="auto"/>
          </w:tcPr>
          <w:p w14:paraId="13C00F19" w14:textId="77777777" w:rsidR="00AB6673" w:rsidRPr="00E61296" w:rsidRDefault="00136D8A" w:rsidP="00AB66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Yn atebol i:</w:t>
            </w:r>
          </w:p>
        </w:tc>
        <w:tc>
          <w:tcPr>
            <w:tcW w:w="4536" w:type="dxa"/>
            <w:shd w:val="clear" w:color="auto" w:fill="auto"/>
          </w:tcPr>
          <w:p w14:paraId="4A0FE02A" w14:textId="77777777" w:rsidR="00AB6673" w:rsidRPr="00E61296" w:rsidRDefault="00136D8A" w:rsidP="00AB667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eolwr Ystadau a Chyfleusterau</w:t>
            </w:r>
          </w:p>
        </w:tc>
      </w:tr>
      <w:tr w:rsidR="003F1851" w14:paraId="00CEAEE1" w14:textId="77777777" w:rsidTr="00F12BBB">
        <w:tc>
          <w:tcPr>
            <w:tcW w:w="2943" w:type="dxa"/>
            <w:shd w:val="clear" w:color="auto" w:fill="auto"/>
          </w:tcPr>
          <w:p w14:paraId="45AD9506" w14:textId="77777777" w:rsidR="00AB6673" w:rsidRPr="00E61296" w:rsidRDefault="00136D8A" w:rsidP="00AB66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Yn gyfrifol am:</w:t>
            </w:r>
          </w:p>
        </w:tc>
        <w:tc>
          <w:tcPr>
            <w:tcW w:w="4536" w:type="dxa"/>
            <w:shd w:val="clear" w:color="auto" w:fill="auto"/>
          </w:tcPr>
          <w:p w14:paraId="2F3AE0CC" w14:textId="77777777" w:rsidR="00AB6673" w:rsidRPr="00E61296" w:rsidRDefault="00136D8A" w:rsidP="00AB667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im cyfrifoldebau goruchwylio</w:t>
            </w:r>
          </w:p>
        </w:tc>
      </w:tr>
      <w:tr w:rsidR="003F1851" w14:paraId="672C8C2C" w14:textId="77777777" w:rsidTr="00F12BBB">
        <w:tc>
          <w:tcPr>
            <w:tcW w:w="2943" w:type="dxa"/>
            <w:shd w:val="clear" w:color="auto" w:fill="auto"/>
          </w:tcPr>
          <w:p w14:paraId="1417AD21" w14:textId="77777777" w:rsidR="00AB6673" w:rsidRPr="00E61296" w:rsidRDefault="00136D8A" w:rsidP="00AB66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 Cydgysylltu â:</w:t>
            </w:r>
          </w:p>
        </w:tc>
        <w:tc>
          <w:tcPr>
            <w:tcW w:w="4536" w:type="dxa"/>
            <w:shd w:val="clear" w:color="auto" w:fill="auto"/>
          </w:tcPr>
          <w:p w14:paraId="6B599817" w14:textId="77777777" w:rsidR="00AB6673" w:rsidRPr="00E61296" w:rsidRDefault="00136D8A" w:rsidP="00AB6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Swyddogion yr Heddlu, 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Staff yr Heddlu, y Cyhoedd, Sefydliadau Allanol, Asiantaethau a Phartneriaethau</w:t>
            </w:r>
          </w:p>
        </w:tc>
      </w:tr>
      <w:tr w:rsidR="003F1851" w14:paraId="44EB731E" w14:textId="77777777" w:rsidTr="00F12BBB">
        <w:tc>
          <w:tcPr>
            <w:tcW w:w="2943" w:type="dxa"/>
            <w:shd w:val="clear" w:color="auto" w:fill="auto"/>
          </w:tcPr>
          <w:p w14:paraId="330A661A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efel Fetio Ofynnol:</w:t>
            </w:r>
          </w:p>
        </w:tc>
        <w:tc>
          <w:tcPr>
            <w:tcW w:w="4536" w:type="dxa"/>
            <w:shd w:val="clear" w:color="auto" w:fill="auto"/>
          </w:tcPr>
          <w:p w14:paraId="30FBBF6D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MV/SC – Fetio Rheoli a Chliriad Diogelwch.</w:t>
            </w:r>
          </w:p>
        </w:tc>
      </w:tr>
      <w:tr w:rsidR="003F1851" w14:paraId="48E3A308" w14:textId="77777777" w:rsidTr="00F12BBB">
        <w:tc>
          <w:tcPr>
            <w:tcW w:w="2943" w:type="dxa"/>
            <w:shd w:val="clear" w:color="auto" w:fill="auto"/>
          </w:tcPr>
          <w:p w14:paraId="17AC1A6C" w14:textId="77777777" w:rsidR="00AB6673" w:rsidRPr="00E61296" w:rsidRDefault="00136D8A" w:rsidP="00AB667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Dyddiad Cyhoeddi:</w:t>
            </w:r>
          </w:p>
        </w:tc>
        <w:tc>
          <w:tcPr>
            <w:tcW w:w="4536" w:type="dxa"/>
            <w:shd w:val="clear" w:color="auto" w:fill="auto"/>
          </w:tcPr>
          <w:p w14:paraId="407E5084" w14:textId="77777777" w:rsidR="00AB6673" w:rsidRPr="00947792" w:rsidRDefault="00136D8A" w:rsidP="00AB66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1CAF">
              <w:rPr>
                <w:rFonts w:ascii="Arial" w:hAnsi="Arial" w:cs="Arial"/>
                <w:sz w:val="22"/>
                <w:szCs w:val="22"/>
                <w:lang w:val="cy-GB"/>
              </w:rPr>
              <w:t>Mai 2022</w:t>
            </w:r>
          </w:p>
        </w:tc>
      </w:tr>
    </w:tbl>
    <w:p w14:paraId="5FF243E5" w14:textId="77777777" w:rsidR="0085003D" w:rsidRPr="00E61296" w:rsidRDefault="0085003D" w:rsidP="0085003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80"/>
      </w:tblGrid>
      <w:tr w:rsidR="003F1851" w14:paraId="4BDB66D0" w14:textId="77777777" w:rsidTr="00A535E8">
        <w:tc>
          <w:tcPr>
            <w:tcW w:w="2093" w:type="dxa"/>
            <w:tcBorders>
              <w:top w:val="single" w:sz="4" w:space="0" w:color="auto"/>
            </w:tcBorders>
          </w:tcPr>
          <w:p w14:paraId="6C2387CC" w14:textId="77777777" w:rsidR="00AB6673" w:rsidRPr="00E61296" w:rsidRDefault="00136D8A" w:rsidP="00AB6673">
            <w:pPr>
              <w:spacing w:after="100" w:afterAutospacing="1"/>
              <w:rPr>
                <w:rFonts w:ascii="Arial" w:hAnsi="Arial" w:cs="Arial"/>
                <w:color w:val="000080"/>
                <w:sz w:val="22"/>
                <w:szCs w:val="22"/>
                <w:u w:val="single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iben y Rôl</w:t>
            </w:r>
          </w:p>
        </w:tc>
        <w:tc>
          <w:tcPr>
            <w:tcW w:w="8080" w:type="dxa"/>
          </w:tcPr>
          <w:p w14:paraId="2A1D949F" w14:textId="77777777" w:rsidR="00AB6673" w:rsidRPr="00E61296" w:rsidRDefault="00136D8A" w:rsidP="00183F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I gefnogi gwaith yr Adran Ystadau i roi System Rheoli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Mynediad a System Teledu Cylch Cyfyng Diogelwch yr Adeilad ar waith wrth gynnal dogfennau gweithdrefnol y prosiect a llunio adroddiadau er mwyn darparu gwybodaeth i'r tîm rheoli ar ran y maes busnes.</w:t>
            </w:r>
          </w:p>
        </w:tc>
      </w:tr>
      <w:tr w:rsidR="003F1851" w14:paraId="0EF7DE4B" w14:textId="77777777" w:rsidTr="0085003D">
        <w:tc>
          <w:tcPr>
            <w:tcW w:w="2093" w:type="dxa"/>
            <w:vMerge w:val="restart"/>
          </w:tcPr>
          <w:p w14:paraId="3B04053E" w14:textId="77777777" w:rsidR="00AB6673" w:rsidRPr="00E61296" w:rsidRDefault="00136D8A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rif Gyfrifoldebau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2449E089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4137A669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ngor ac Arweiniad </w:t>
            </w:r>
          </w:p>
        </w:tc>
      </w:tr>
      <w:tr w:rsidR="003F1851" w14:paraId="6C199297" w14:textId="77777777" w:rsidTr="0085003D">
        <w:tc>
          <w:tcPr>
            <w:tcW w:w="2093" w:type="dxa"/>
            <w:vMerge/>
          </w:tcPr>
          <w:p w14:paraId="5617960C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61E42A0B" w14:textId="77777777" w:rsidR="00AB6673" w:rsidRPr="00E61296" w:rsidRDefault="00136D8A" w:rsidP="00AB667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Rhoi 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ngor ac arweiniad i gwsmeriaid dros y ffôn, wyneb yn wyneb ac yn electronig, ar feysydd gwaith cysylltiedig gan ddilyn gweithdrefnau safonol</w:t>
            </w:r>
          </w:p>
          <w:p w14:paraId="092DC01E" w14:textId="77777777" w:rsidR="00AB6673" w:rsidRPr="00E61296" w:rsidRDefault="00136D8A" w:rsidP="00AB667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Ymchwilio i broblem(</w:t>
            </w:r>
            <w:proofErr w:type="spellStart"/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proofErr w:type="spellEnd"/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)/mater(</w:t>
            </w:r>
            <w:proofErr w:type="spellStart"/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ion</w:t>
            </w:r>
            <w:proofErr w:type="spellEnd"/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) a darparu ateb(</w:t>
            </w:r>
            <w:proofErr w:type="spellStart"/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ion</w:t>
            </w:r>
            <w:proofErr w:type="spellEnd"/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) priodol</w:t>
            </w:r>
          </w:p>
          <w:p w14:paraId="3B2FE364" w14:textId="77777777" w:rsidR="00AB6673" w:rsidRPr="00E61296" w:rsidRDefault="00136D8A" w:rsidP="00AB667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Rhoi digon o gymorth i ddefnyddwyr yn ôl y cyfarwy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dyd</w:t>
            </w:r>
          </w:p>
          <w:p w14:paraId="3733386A" w14:textId="77777777" w:rsidR="00AB6673" w:rsidRPr="00E61296" w:rsidRDefault="00136D8A" w:rsidP="00AB667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all gynnwys archwilio ac adolygu sefyllfaoedd o ran cydymffurfio</w:t>
            </w:r>
          </w:p>
          <w:p w14:paraId="4308001E" w14:textId="77777777" w:rsidR="00AB6673" w:rsidRPr="00E61296" w:rsidRDefault="00136D8A" w:rsidP="00AB667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all gynnwys rhyngweithio â grwpiau cymunedol ac aelodau o'r cyhoedd a darparu gwybodaeth iddynt yn rhagweithiol</w:t>
            </w:r>
          </w:p>
          <w:p w14:paraId="24F94EED" w14:textId="77777777" w:rsidR="00AB6673" w:rsidRPr="00E61296" w:rsidRDefault="00136D8A" w:rsidP="00AB667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all gynnwys cymryd camau gweithredu priodol a/neu roi cyngor ar hynny o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 fewn y cylch gwaith</w:t>
            </w:r>
          </w:p>
          <w:p w14:paraId="0B558D47" w14:textId="77777777" w:rsidR="00AB6673" w:rsidRPr="00E61296" w:rsidRDefault="00136D8A" w:rsidP="00AB667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Gall gynnwys ymateb i ymholiadau a </w:t>
            </w:r>
            <w:proofErr w:type="spellStart"/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uwchgyfeirir</w:t>
            </w:r>
            <w:proofErr w:type="spellEnd"/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 gan aelodau'r cyhoedd</w:t>
            </w:r>
          </w:p>
        </w:tc>
      </w:tr>
      <w:tr w:rsidR="003F1851" w14:paraId="76828B1A" w14:textId="77777777" w:rsidTr="0085003D">
        <w:tc>
          <w:tcPr>
            <w:tcW w:w="2093" w:type="dxa"/>
            <w:vMerge/>
          </w:tcPr>
          <w:p w14:paraId="2C1994BB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6C6B96BC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asanaeth Cwsmeriaid a Chynrychiolaeth</w:t>
            </w:r>
          </w:p>
        </w:tc>
      </w:tr>
      <w:tr w:rsidR="003F1851" w14:paraId="70769BE8" w14:textId="77777777" w:rsidTr="0085003D">
        <w:tc>
          <w:tcPr>
            <w:tcW w:w="2093" w:type="dxa"/>
            <w:vMerge/>
          </w:tcPr>
          <w:p w14:paraId="091F585D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128D9B44" w14:textId="77777777" w:rsidR="00AB6673" w:rsidRPr="00E61296" w:rsidRDefault="00136D8A" w:rsidP="00AB6673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flwyno delwedd a gwasanaeth cadarnhaol i gwsmeriaid mewnol ac allanol.</w:t>
            </w:r>
          </w:p>
          <w:p w14:paraId="5D8A2B03" w14:textId="77777777" w:rsidR="00AB6673" w:rsidRPr="00E61296" w:rsidRDefault="00136D8A" w:rsidP="00AB6673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Mae'n ofynnol i unigolion 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ymgysylltu'n effeithiol â chwsmeriaid mewnol ac allanol ar bob lefel er mwyn darparu gwasanaeth o safon uchel.</w:t>
            </w:r>
          </w:p>
          <w:p w14:paraId="18A0EB7B" w14:textId="77777777" w:rsidR="00AB6673" w:rsidRPr="00E61296" w:rsidRDefault="00136D8A" w:rsidP="00AB6673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nnal cyfrinachedd mewn perthynas â materion diogelu data a safonau Rheoli Gwybodaeth yr Heddlu (MOPI)</w:t>
            </w:r>
          </w:p>
        </w:tc>
      </w:tr>
      <w:tr w:rsidR="003F1851" w14:paraId="179F81A9" w14:textId="77777777" w:rsidTr="0085003D">
        <w:tc>
          <w:tcPr>
            <w:tcW w:w="2093" w:type="dxa"/>
            <w:vMerge/>
          </w:tcPr>
          <w:p w14:paraId="11480566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1303E61C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Trefnu/Cynllunio </w:t>
            </w:r>
          </w:p>
        </w:tc>
      </w:tr>
      <w:tr w:rsidR="003F1851" w14:paraId="6D786C04" w14:textId="77777777" w:rsidTr="0085003D">
        <w:tc>
          <w:tcPr>
            <w:tcW w:w="2093" w:type="dxa"/>
            <w:vMerge/>
          </w:tcPr>
          <w:p w14:paraId="5D3E00CB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2EB141C4" w14:textId="77777777" w:rsidR="00AB6673" w:rsidRPr="00E61296" w:rsidRDefault="00136D8A" w:rsidP="00AB667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nllunio a threfnu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 gwaith a neilltuwyd i chi </w:t>
            </w:r>
          </w:p>
          <w:p w14:paraId="6134C3C2" w14:textId="77777777" w:rsidR="00AB6673" w:rsidRPr="00E61296" w:rsidRDefault="00136D8A" w:rsidP="00AB667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dgysylltu ag aelodau eraill o'r tîm</w:t>
            </w:r>
          </w:p>
          <w:p w14:paraId="4046D539" w14:textId="77777777" w:rsidR="00AB6673" w:rsidRPr="00E61296" w:rsidRDefault="00136D8A" w:rsidP="00AB667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Cyfrannu at waith cynllunio pwnc/gweithredol/uned adrannol </w:t>
            </w:r>
          </w:p>
          <w:p w14:paraId="786ECD30" w14:textId="77777777" w:rsidR="00AB6673" w:rsidRPr="00E61296" w:rsidRDefault="00136D8A" w:rsidP="00AB667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atblygu cynlluniau is-brosiect a'u rhoi ar waith</w:t>
            </w:r>
          </w:p>
          <w:p w14:paraId="4DC29057" w14:textId="77777777" w:rsidR="00AB6673" w:rsidRPr="00E61296" w:rsidRDefault="00136D8A" w:rsidP="00AB667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atblygu camau gweithredu sy'n cwmpasu’r byrdymor a'r tymor canolig a chytuno ar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nynt</w:t>
            </w:r>
          </w:p>
          <w:p w14:paraId="3C2834A5" w14:textId="77777777" w:rsidR="00AB6673" w:rsidRPr="00E61296" w:rsidRDefault="00136D8A" w:rsidP="00AB667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Trefnu ac amserlennu digwyddiadau/cyfarfodydd yn ôl cyfarwyddyd</w:t>
            </w:r>
          </w:p>
        </w:tc>
      </w:tr>
      <w:tr w:rsidR="003F1851" w14:paraId="2B29828B" w14:textId="77777777" w:rsidTr="0085003D">
        <w:tc>
          <w:tcPr>
            <w:tcW w:w="2093" w:type="dxa"/>
            <w:vMerge/>
          </w:tcPr>
          <w:p w14:paraId="3FD4B9A2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5EE25025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eoli Pobl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3F1851" w14:paraId="2F125EC1" w14:textId="77777777" w:rsidTr="0085003D">
        <w:tc>
          <w:tcPr>
            <w:tcW w:w="2093" w:type="dxa"/>
            <w:vMerge/>
          </w:tcPr>
          <w:p w14:paraId="7281E5EF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7C5F010D" w14:textId="77777777" w:rsidR="00AB6673" w:rsidRPr="00E61296" w:rsidRDefault="00136D8A" w:rsidP="00AB667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Monitro a dyrannu llwyth gwaith a monitro perfformiad</w:t>
            </w:r>
          </w:p>
          <w:p w14:paraId="63B83A0B" w14:textId="77777777" w:rsidR="00AB6673" w:rsidRPr="00E61296" w:rsidRDefault="00136D8A" w:rsidP="00AB667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Hyfforddi a mentora eraill</w:t>
            </w:r>
          </w:p>
          <w:p w14:paraId="2D97AE9C" w14:textId="77777777" w:rsidR="00AB6673" w:rsidRPr="00E61296" w:rsidRDefault="00136D8A" w:rsidP="00AB667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Sicrhau ansawdd gwaith y tîm a chontractwyr</w:t>
            </w:r>
          </w:p>
        </w:tc>
      </w:tr>
      <w:tr w:rsidR="003F1851" w14:paraId="7BC2861A" w14:textId="77777777" w:rsidTr="0085003D">
        <w:tc>
          <w:tcPr>
            <w:tcW w:w="2093" w:type="dxa"/>
            <w:vMerge/>
          </w:tcPr>
          <w:p w14:paraId="6EC9E1E9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51EC92A4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rosesau</w:t>
            </w:r>
          </w:p>
        </w:tc>
      </w:tr>
      <w:tr w:rsidR="003F1851" w14:paraId="78FB5B05" w14:textId="77777777" w:rsidTr="0085003D">
        <w:tc>
          <w:tcPr>
            <w:tcW w:w="2093" w:type="dxa"/>
            <w:vMerge/>
          </w:tcPr>
          <w:p w14:paraId="709F7C31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316C619B" w14:textId="77777777" w:rsidR="00AB6673" w:rsidRPr="00E61296" w:rsidRDefault="00136D8A" w:rsidP="00AB667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Addasu a mireinio 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weithdrefnau ac arferion gwaith yn eich maes eich hun</w:t>
            </w:r>
          </w:p>
          <w:p w14:paraId="25E95040" w14:textId="77777777" w:rsidR="00AB6673" w:rsidRPr="00E61296" w:rsidRDefault="00136D8A" w:rsidP="00AB667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ilyn, creu, diwygio, gwella a sicrhau ansawdd prosesau i'w defnyddio gennych chi ac eraill</w:t>
            </w:r>
          </w:p>
          <w:p w14:paraId="02B87208" w14:textId="77777777" w:rsidR="00AB6673" w:rsidRPr="00E61296" w:rsidRDefault="00136D8A" w:rsidP="00AB667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icrhau y caiff trafodion amrywiol eu prosesu</w:t>
            </w:r>
          </w:p>
        </w:tc>
      </w:tr>
      <w:tr w:rsidR="003F1851" w14:paraId="3A72327A" w14:textId="77777777" w:rsidTr="0085003D">
        <w:tc>
          <w:tcPr>
            <w:tcW w:w="2093" w:type="dxa"/>
            <w:vMerge/>
          </w:tcPr>
          <w:p w14:paraId="5DDFBEE9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6BABD75E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Ymchwil/Ymchwilio </w:t>
            </w:r>
          </w:p>
        </w:tc>
      </w:tr>
      <w:tr w:rsidR="003F1851" w14:paraId="55A081D0" w14:textId="77777777" w:rsidTr="0085003D">
        <w:tc>
          <w:tcPr>
            <w:tcW w:w="2093" w:type="dxa"/>
            <w:vMerge/>
          </w:tcPr>
          <w:p w14:paraId="4A073994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1238B2A4" w14:textId="77777777" w:rsidR="00AB6673" w:rsidRPr="00E61296" w:rsidRDefault="00136D8A" w:rsidP="00AB6673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Ymchwilio i ddeddfwriaeth/materion cymhl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eth/sensitif/dadleuol pwnc benodol – byddai hyn yn cynnwys ymgysylltu/ymgynghori â'r cyhoedd.</w:t>
            </w:r>
          </w:p>
          <w:p w14:paraId="242A092F" w14:textId="77777777" w:rsidR="00AB6673" w:rsidRPr="00E61296" w:rsidRDefault="00136D8A" w:rsidP="00AB6673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flwyno argymhellion</w:t>
            </w:r>
          </w:p>
          <w:p w14:paraId="7BAF0E1D" w14:textId="77777777" w:rsidR="00AB6673" w:rsidRPr="00E61296" w:rsidRDefault="00136D8A" w:rsidP="00AB6673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asglu a dadansoddi gwybodaeth a darparu canlyniadau i'w dadansoddi ymhellach</w:t>
            </w:r>
          </w:p>
          <w:p w14:paraId="05BD57AA" w14:textId="77777777" w:rsidR="00AB6673" w:rsidRPr="00E61296" w:rsidRDefault="00136D8A" w:rsidP="00AB6673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nnal ymchwiliadau i broblemau, ymholiadau a/neu sefyllfaoedd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 perthnasol</w:t>
            </w:r>
          </w:p>
          <w:p w14:paraId="4BD8C23D" w14:textId="77777777" w:rsidR="00AB6673" w:rsidRPr="00E61296" w:rsidRDefault="00136D8A" w:rsidP="00AB6673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Rhoi sylw i ymholiadau yn unol â chyfarwyddyd</w:t>
            </w:r>
          </w:p>
        </w:tc>
      </w:tr>
      <w:tr w:rsidR="003F1851" w14:paraId="781C9E29" w14:textId="77777777" w:rsidTr="0085003D">
        <w:tc>
          <w:tcPr>
            <w:tcW w:w="2093" w:type="dxa"/>
            <w:vMerge/>
          </w:tcPr>
          <w:p w14:paraId="09A0F8BC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7F72F48C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eoli Risgiau a Chydymffurfiaeth Gyfreithiol </w:t>
            </w:r>
          </w:p>
        </w:tc>
      </w:tr>
      <w:tr w:rsidR="003F1851" w14:paraId="54F36567" w14:textId="77777777" w:rsidTr="0085003D">
        <w:tc>
          <w:tcPr>
            <w:tcW w:w="2093" w:type="dxa"/>
            <w:vMerge/>
          </w:tcPr>
          <w:p w14:paraId="7CEC7C1C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176229B2" w14:textId="77777777" w:rsidR="00AB6673" w:rsidRPr="00E61296" w:rsidRDefault="00136D8A" w:rsidP="00AB6673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Nodi risgiau o fewn eich cylch gwaith eich hun </w:t>
            </w:r>
          </w:p>
          <w:p w14:paraId="2BE65E51" w14:textId="77777777" w:rsidR="00AB6673" w:rsidRPr="00E61296" w:rsidRDefault="00136D8A" w:rsidP="00AB6673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Nodi rheolaethau i liniaru risgiau a rhoi gwybod amdanynt</w:t>
            </w:r>
          </w:p>
          <w:p w14:paraId="3FBD1C4C" w14:textId="77777777" w:rsidR="00AB6673" w:rsidRPr="00E61296" w:rsidRDefault="00136D8A" w:rsidP="00AB6673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dymffurfio â deddfwriaeth</w:t>
            </w:r>
          </w:p>
        </w:tc>
      </w:tr>
      <w:tr w:rsidR="003F1851" w14:paraId="450037E6" w14:textId="77777777" w:rsidTr="0085003D">
        <w:tc>
          <w:tcPr>
            <w:tcW w:w="2093" w:type="dxa"/>
            <w:vMerge/>
          </w:tcPr>
          <w:p w14:paraId="1885F96F" w14:textId="77777777" w:rsidR="00AB6673" w:rsidRPr="00E61296" w:rsidRDefault="00AB6673" w:rsidP="00AB6673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14:paraId="66BEE912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ogystal, bydd yn rhaid i ddeiliad y swydd fod yn barod i ymgymryd â dyletswyddau ychwanegol a all godi yn sgil amgylchiadau sy'n newid, ond nad ydynt, o reidrwydd, yn newid natur gyffredinol na lefel cyfrifoldeb y swydd.</w:t>
            </w:r>
          </w:p>
        </w:tc>
      </w:tr>
      <w:tr w:rsidR="003F1851" w14:paraId="09A4D853" w14:textId="77777777" w:rsidTr="0085003D">
        <w:tc>
          <w:tcPr>
            <w:tcW w:w="2093" w:type="dxa"/>
          </w:tcPr>
          <w:p w14:paraId="346D3CA9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mwysterau</w:t>
            </w:r>
          </w:p>
          <w:p w14:paraId="5DBCEB85" w14:textId="77777777" w:rsidR="00AB6673" w:rsidRPr="00E61296" w:rsidRDefault="00AB6673" w:rsidP="00AB6673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sz w:val="22"/>
                <w:szCs w:val="22"/>
                <w:u w:val="single"/>
              </w:rPr>
            </w:pPr>
          </w:p>
        </w:tc>
        <w:tc>
          <w:tcPr>
            <w:tcW w:w="8080" w:type="dxa"/>
          </w:tcPr>
          <w:p w14:paraId="33A43C23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Hanfodol</w:t>
            </w:r>
          </w:p>
          <w:p w14:paraId="3EA3D6FE" w14:textId="77777777" w:rsidR="00AB6673" w:rsidRPr="00E61296" w:rsidRDefault="00AB6673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BA4AB" w14:textId="77777777" w:rsidR="00AB6673" w:rsidRDefault="00136D8A" w:rsidP="00AB6673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Rhaid meddu ar lefel dda o addysg hyd at lefel TGAU A-C o leiaf, sy'n cynnwys Mathemateg a Saesneg, neu'r gallu i ddangos sgiliau a galluoedd cyfatebol. </w:t>
            </w:r>
          </w:p>
          <w:p w14:paraId="5868F828" w14:textId="77777777" w:rsidR="00351CAF" w:rsidRDefault="00351CAF" w:rsidP="006F44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4EDAC" w14:textId="77777777" w:rsidR="00947792" w:rsidRDefault="00947792" w:rsidP="00947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EC2D7" w14:textId="77777777" w:rsidR="00947792" w:rsidRDefault="00136D8A" w:rsidP="009477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munol</w:t>
            </w:r>
          </w:p>
          <w:p w14:paraId="6D258666" w14:textId="77777777" w:rsidR="00947792" w:rsidRPr="00351CAF" w:rsidRDefault="00947792" w:rsidP="009477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A1DE28" w14:textId="77777777" w:rsidR="00947792" w:rsidRPr="00351CAF" w:rsidRDefault="00136D8A" w:rsidP="00947792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351CAF">
              <w:rPr>
                <w:rFonts w:ascii="Arial" w:hAnsi="Arial" w:cs="Arial"/>
                <w:sz w:val="22"/>
                <w:szCs w:val="22"/>
                <w:lang w:val="cy-GB"/>
              </w:rPr>
              <w:t>Cymhwyster Rheoli Prosiect Prince 2 neu gymhwyster cyfatebol</w:t>
            </w:r>
          </w:p>
          <w:p w14:paraId="03D47BFA" w14:textId="77777777" w:rsidR="00AB6673" w:rsidRPr="00E61296" w:rsidRDefault="00AB6673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851" w14:paraId="507F5BEC" w14:textId="77777777" w:rsidTr="0085003D">
        <w:tc>
          <w:tcPr>
            <w:tcW w:w="2093" w:type="dxa"/>
          </w:tcPr>
          <w:p w14:paraId="140BABF7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giliau</w:t>
            </w:r>
          </w:p>
          <w:p w14:paraId="1ED0E4F8" w14:textId="77777777" w:rsidR="00AB6673" w:rsidRPr="00E61296" w:rsidRDefault="00AB6673" w:rsidP="00AB6673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sz w:val="22"/>
                <w:szCs w:val="22"/>
                <w:u w:val="single"/>
              </w:rPr>
            </w:pPr>
          </w:p>
        </w:tc>
        <w:tc>
          <w:tcPr>
            <w:tcW w:w="8080" w:type="dxa"/>
          </w:tcPr>
          <w:p w14:paraId="4EECC773" w14:textId="77777777" w:rsidR="00AB6673" w:rsidRPr="004F17AB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7A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Hanfodol</w:t>
            </w:r>
          </w:p>
          <w:p w14:paraId="6CAC59F2" w14:textId="77777777" w:rsidR="00AB6673" w:rsidRPr="004F17AB" w:rsidRDefault="00AB6673" w:rsidP="00E612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038A95" w14:textId="77777777" w:rsidR="00AB6673" w:rsidRPr="004F17AB" w:rsidRDefault="00136D8A" w:rsidP="00AB6673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F17AB">
              <w:rPr>
                <w:rFonts w:ascii="Arial" w:hAnsi="Arial" w:cs="Arial"/>
                <w:sz w:val="22"/>
                <w:szCs w:val="22"/>
                <w:lang w:val="cy-GB"/>
              </w:rPr>
              <w:t>Rhaid meddu ar sgiliau cyfrifiadurol a'r gallu i ddefnyddio rhaglenni Microsoft.</w:t>
            </w:r>
          </w:p>
          <w:p w14:paraId="41E83EBC" w14:textId="77777777" w:rsidR="00433BDE" w:rsidRPr="004F17AB" w:rsidRDefault="00136D8A" w:rsidP="00433BDE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F17AB">
              <w:rPr>
                <w:rFonts w:ascii="Arial" w:hAnsi="Arial" w:cs="Arial"/>
                <w:sz w:val="22"/>
                <w:szCs w:val="22"/>
                <w:lang w:val="cy-GB"/>
              </w:rPr>
              <w:t>Rhaid meddu ar sgiliau cyfathrebu llafar ac ysgrifenedig ardderchog gan gynnwys sgiliau negodi a dylanwadu.</w:t>
            </w:r>
          </w:p>
          <w:p w14:paraId="05BB8C84" w14:textId="77777777" w:rsidR="00AB6673" w:rsidRPr="004F17AB" w:rsidRDefault="00136D8A" w:rsidP="00AB6673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F17AB">
              <w:rPr>
                <w:rFonts w:ascii="Arial" w:hAnsi="Arial" w:cs="Arial"/>
                <w:sz w:val="22"/>
                <w:szCs w:val="22"/>
                <w:lang w:val="cy-GB"/>
              </w:rPr>
              <w:t>Rhaid dangos y gallu i ymchwilio i wybodaeth, ei choladu, ei dadans</w:t>
            </w:r>
            <w:r w:rsidRPr="004F17AB">
              <w:rPr>
                <w:rFonts w:ascii="Arial" w:hAnsi="Arial" w:cs="Arial"/>
                <w:sz w:val="22"/>
                <w:szCs w:val="22"/>
                <w:lang w:val="cy-GB"/>
              </w:rPr>
              <w:t>oddi a'i lledaenu</w:t>
            </w:r>
          </w:p>
          <w:p w14:paraId="070A4BBE" w14:textId="77777777" w:rsidR="00AB6673" w:rsidRPr="004F17AB" w:rsidRDefault="00136D8A" w:rsidP="00AB6673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F17AB">
              <w:rPr>
                <w:rFonts w:ascii="Arial" w:hAnsi="Arial" w:cs="Arial"/>
                <w:sz w:val="22"/>
                <w:szCs w:val="22"/>
                <w:lang w:val="cy-GB"/>
              </w:rPr>
              <w:t>Rhaid gallu datblygu, monitro a rhoi systemau a gweithdrefnau ar waith a chynnal safonau ansawdd.</w:t>
            </w:r>
          </w:p>
          <w:p w14:paraId="31087CCF" w14:textId="77777777" w:rsidR="00E61296" w:rsidRPr="004F17AB" w:rsidRDefault="00136D8A" w:rsidP="004C7CB8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F17AB">
              <w:rPr>
                <w:rFonts w:ascii="Arial" w:hAnsi="Arial" w:cs="Arial"/>
                <w:sz w:val="22"/>
                <w:szCs w:val="22"/>
                <w:lang w:val="cy-GB"/>
              </w:rPr>
              <w:t>Rhaid dangos sgiliau rheoli safle a sgiliau rheoli ansawdd.</w:t>
            </w:r>
          </w:p>
          <w:p w14:paraId="2DA8E14D" w14:textId="77777777" w:rsidR="006F4482" w:rsidRPr="004F17AB" w:rsidRDefault="00136D8A" w:rsidP="004C7CB8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F17AB">
              <w:rPr>
                <w:rFonts w:ascii="Arial" w:hAnsi="Arial" w:cs="Arial"/>
                <w:sz w:val="22"/>
                <w:szCs w:val="22"/>
                <w:lang w:val="cy-GB"/>
              </w:rPr>
              <w:t>Rhaid meddu ar drwydded yrru lawn ddilys gyfredol</w:t>
            </w:r>
          </w:p>
          <w:p w14:paraId="42D8011E" w14:textId="77777777" w:rsidR="00AB6673" w:rsidRPr="004F17AB" w:rsidRDefault="00AB6673" w:rsidP="00AB66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AFB3F0" w14:textId="77777777" w:rsidR="00AB6673" w:rsidRPr="004F17AB" w:rsidRDefault="00136D8A" w:rsidP="00AB66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17A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munol</w:t>
            </w:r>
          </w:p>
          <w:p w14:paraId="3696E870" w14:textId="77777777" w:rsidR="00E61296" w:rsidRPr="004F17AB" w:rsidRDefault="00E61296" w:rsidP="00AB66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5FDA0B" w14:textId="77777777" w:rsidR="00C5411E" w:rsidRPr="004F17AB" w:rsidRDefault="00136D8A" w:rsidP="00C5411E">
            <w:pPr>
              <w:numPr>
                <w:ilvl w:val="0"/>
                <w:numId w:val="33"/>
              </w:numPr>
              <w:rPr>
                <w:rFonts w:ascii="Arial" w:eastAsia="Calibri" w:hAnsi="Arial" w:cs="Arial"/>
                <w:spacing w:val="-6"/>
                <w:sz w:val="22"/>
                <w:szCs w:val="22"/>
              </w:rPr>
            </w:pPr>
            <w:r w:rsidRPr="004F17AB">
              <w:rPr>
                <w:rFonts w:ascii="Arial" w:eastAsia="Calibri" w:hAnsi="Arial" w:cs="Arial"/>
                <w:spacing w:val="-6"/>
                <w:sz w:val="22"/>
                <w:szCs w:val="22"/>
                <w:lang w:val="cy-GB"/>
              </w:rPr>
              <w:t>Cymraeg Iaith Lefel 2 – Yn gallu deall hanfod sgwrs yn Gymraeg ac yn gallu cyfleu gwybodaeth sylfaenol ac ymateb i geisiadau syml yn Gymraeg. Yn gallu trosglwyddo galwadau ffôn yn Gymraeg. Yn gallu cyflwyno eich hun a phobl eraill yn ôl enw, rôl a lleoliad</w:t>
            </w:r>
            <w:r w:rsidRPr="004F17AB">
              <w:rPr>
                <w:rFonts w:ascii="Arial" w:eastAsia="Calibri" w:hAnsi="Arial" w:cs="Arial"/>
                <w:spacing w:val="-6"/>
                <w:sz w:val="22"/>
                <w:szCs w:val="22"/>
                <w:lang w:val="cy-GB"/>
              </w:rPr>
              <w:t>/sefydliad. Yn gallu cyfrannu at gyfarfod yn rhannol yn Gymraeg.</w:t>
            </w:r>
          </w:p>
          <w:p w14:paraId="363CAB2B" w14:textId="77777777" w:rsidR="00AB6673" w:rsidRPr="004F17AB" w:rsidRDefault="00AB6673" w:rsidP="00C54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851" w14:paraId="1D543493" w14:textId="77777777" w:rsidTr="0085003D">
        <w:tc>
          <w:tcPr>
            <w:tcW w:w="2093" w:type="dxa"/>
          </w:tcPr>
          <w:p w14:paraId="40F65BA1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ybodaeth</w:t>
            </w:r>
          </w:p>
          <w:p w14:paraId="462602BC" w14:textId="77777777" w:rsidR="00AB6673" w:rsidRPr="00E61296" w:rsidRDefault="00AB6673" w:rsidP="00AB6673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sz w:val="22"/>
                <w:szCs w:val="22"/>
                <w:u w:val="single"/>
              </w:rPr>
            </w:pPr>
          </w:p>
        </w:tc>
        <w:tc>
          <w:tcPr>
            <w:tcW w:w="8080" w:type="dxa"/>
          </w:tcPr>
          <w:p w14:paraId="3B43B892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Hanfodol</w:t>
            </w:r>
          </w:p>
          <w:p w14:paraId="300C7D73" w14:textId="77777777" w:rsidR="00AB6673" w:rsidRPr="00E61296" w:rsidRDefault="00AB6673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357865" w14:textId="77777777" w:rsidR="00AB6673" w:rsidRPr="00E61296" w:rsidRDefault="00136D8A" w:rsidP="00E61296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 w:eastAsia="en-US"/>
              </w:rPr>
              <w:t>Rhaid gallu dangos cymhwysedd / profiad mewn rhai o'r meysydd canlynol, neu bob un ohonynt:</w:t>
            </w:r>
          </w:p>
          <w:p w14:paraId="2058AFCE" w14:textId="77777777" w:rsidR="00AB6673" w:rsidRPr="00351CAF" w:rsidRDefault="00136D8A" w:rsidP="00E61296">
            <w:pPr>
              <w:numPr>
                <w:ilvl w:val="0"/>
                <w:numId w:val="32"/>
              </w:numPr>
              <w:ind w:left="10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1CAF">
              <w:rPr>
                <w:rFonts w:ascii="Arial" w:hAnsi="Arial" w:cs="Arial"/>
                <w:sz w:val="22"/>
                <w:szCs w:val="22"/>
                <w:lang w:val="cy-GB" w:eastAsia="en-US"/>
              </w:rPr>
              <w:t>Rheoli Prosiect</w:t>
            </w:r>
          </w:p>
          <w:p w14:paraId="055D4802" w14:textId="77777777" w:rsidR="00AB6673" w:rsidRPr="00E61296" w:rsidRDefault="00136D8A" w:rsidP="00E61296">
            <w:pPr>
              <w:numPr>
                <w:ilvl w:val="0"/>
                <w:numId w:val="32"/>
              </w:numPr>
              <w:ind w:left="10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 w:eastAsia="en-US"/>
              </w:rPr>
              <w:t>Polisi a Gweithdrefnau</w:t>
            </w:r>
          </w:p>
          <w:p w14:paraId="66A023DB" w14:textId="77777777" w:rsidR="00AB6673" w:rsidRDefault="00136D8A" w:rsidP="00E61296">
            <w:pPr>
              <w:numPr>
                <w:ilvl w:val="0"/>
                <w:numId w:val="32"/>
              </w:numPr>
              <w:ind w:left="10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 w:eastAsia="en-US"/>
              </w:rPr>
              <w:t>Rheoli cyllid.</w:t>
            </w:r>
          </w:p>
          <w:p w14:paraId="288C6C11" w14:textId="77777777" w:rsidR="004C7CB8" w:rsidRDefault="00136D8A" w:rsidP="004C7CB8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 w:eastAsia="en-US"/>
              </w:rPr>
              <w:lastRenderedPageBreak/>
              <w:t xml:space="preserve">Rhaid gallu </w:t>
            </w:r>
            <w:r w:rsidRPr="00E61296">
              <w:rPr>
                <w:rFonts w:ascii="Arial" w:hAnsi="Arial" w:cs="Arial"/>
                <w:sz w:val="22"/>
                <w:szCs w:val="22"/>
                <w:lang w:val="cy-GB" w:eastAsia="en-US"/>
              </w:rPr>
              <w:t>dangos gwybodaeth am Iechyd a Diogelwch, gan gynnwys y Ddeddf Iechyd a Diogelwch yn y Gwaith a rheoli adeiladu (Dylunio a Rheoli) gan ddilyn arfer gorau.</w:t>
            </w:r>
          </w:p>
          <w:p w14:paraId="2E1A840B" w14:textId="77777777" w:rsidR="00433BDE" w:rsidRPr="00433BDE" w:rsidRDefault="00136D8A" w:rsidP="00433BDE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US"/>
              </w:rPr>
              <w:t>Rhaid meddu ar brofiad amlwg o gwblhau gwiriadau archwilio/cydymffurfio</w:t>
            </w:r>
          </w:p>
          <w:p w14:paraId="4A4878DB" w14:textId="77777777" w:rsidR="00433BDE" w:rsidRDefault="00433BDE" w:rsidP="00433BDE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5141BF" w14:textId="77777777" w:rsidR="00AB6673" w:rsidRPr="00E61296" w:rsidRDefault="00AB6673" w:rsidP="00AB66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851" w14:paraId="2218D8C7" w14:textId="77777777" w:rsidTr="0085003D">
        <w:tc>
          <w:tcPr>
            <w:tcW w:w="2093" w:type="dxa"/>
          </w:tcPr>
          <w:p w14:paraId="4271AC5E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Rhinweddau Personol</w:t>
            </w:r>
          </w:p>
          <w:p w14:paraId="1DEE5822" w14:textId="77777777" w:rsidR="00AB6673" w:rsidRPr="00E61296" w:rsidRDefault="00AB6673" w:rsidP="00AB667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5BB7DCDA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asanaethu'r Cyhoedd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37A0827E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angos cred wirioneddol mewn gwasanaethu'r cyhoedd, gan ganolbwyntio ar yr hyn sy'n bwysig i'r cyhoedd ac a fydd o'r budd pennaf i'r cyhoedd</w:t>
            </w:r>
          </w:p>
          <w:p w14:paraId="23BAF9CF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eall disgwyliadau, pryderon ac anghenion newidiol cymunedau gwahanol a cheisio mynd i'r afa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el â nhw</w:t>
            </w:r>
          </w:p>
          <w:p w14:paraId="570E5277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Meithrin hyder y cyhoedd drwy siarad â phobl mewn cymunedau lleol er mwyn ystyried eu safbwyntiau a chwalu'r rhwystrau rhyngddyn nhw a'r heddlu</w:t>
            </w:r>
          </w:p>
          <w:p w14:paraId="5B7E7805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eall effaith plismona ar gymunedau gwahanol a'r buddiannau iddynt, a nodi'r ffordd orau o ddarparu gwa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sanaethau iddynt</w:t>
            </w:r>
          </w:p>
          <w:p w14:paraId="1DCF3B06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weithio mewn partneriaeth ag asiantaethau eraill er mwyn darparu'r gwasanaeth cyffredinol gorau posibl i'r cyhoedd</w:t>
            </w:r>
          </w:p>
          <w:p w14:paraId="32181B8A" w14:textId="77777777" w:rsidR="00AB6673" w:rsidRPr="00E61296" w:rsidRDefault="00AB6673" w:rsidP="00AB66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5461C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roffesiynoldeb </w:t>
            </w:r>
          </w:p>
          <w:p w14:paraId="33BF9D3A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weithredu ag uniondeb, yn unol â gwerthoedd Gwasanaeth yr Heddlu</w:t>
            </w:r>
          </w:p>
          <w:p w14:paraId="58FF99FA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mryd perchnogaeth wrth ddatrys proble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mau, gan ddangos dewrder a gwydnwch wrth ymdrin â sefyllfaoedd anodd a allai fod yn ymfflamychol</w:t>
            </w:r>
          </w:p>
          <w:p w14:paraId="60C2F8D7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weithredu ar eich liwt eich hun i fynd i'r afael â materion, gan ddangos awydd i ymroi i weithio'n galed a gwneud ymdrech ychwanegol pan fo angen</w:t>
            </w:r>
          </w:p>
          <w:p w14:paraId="32D134F6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nnal safon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au proffesiynol, gan fod yn onest a moesegol, a herio ymddygiad amhroffesiynol neu wahaniaethol</w:t>
            </w:r>
          </w:p>
          <w:p w14:paraId="1EE98794" w14:textId="77777777" w:rsidR="00AB6673" w:rsidRPr="00E61296" w:rsidRDefault="00136D8A" w:rsidP="00AB6673">
            <w:pPr>
              <w:framePr w:hSpace="180" w:wrap="around" w:vAnchor="text" w:hAnchor="margin" w:xAlign="center" w:y="3"/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Bod yn bwyllog ac yn broffesiynol dan bwysau, gan leddfu gwrthdaro, a bod yn barod i gamu ymlaen a chymryd rheolaeth pan fo angen.</w:t>
            </w:r>
          </w:p>
          <w:p w14:paraId="0002F3D0" w14:textId="77777777" w:rsidR="00AB6673" w:rsidRPr="00E61296" w:rsidRDefault="00AB6673" w:rsidP="00AB6673">
            <w:pPr>
              <w:framePr w:hSpace="180" w:wrap="around" w:vAnchor="text" w:hAnchor="margin" w:xAlign="center" w:y="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02B23" w14:textId="77777777" w:rsidR="00AB6673" w:rsidRPr="00E61296" w:rsidRDefault="00136D8A" w:rsidP="00AB6673">
            <w:pPr>
              <w:framePr w:hSpace="180" w:wrap="around" w:vAnchor="text" w:hAnchor="margin" w:xAlign="center" w:y="3"/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gored i Newid  </w:t>
            </w:r>
          </w:p>
          <w:p w14:paraId="7A939682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Bod yn gadarnhaol ynghylch newid, gan ymateb mewn modd hyblyg ac addasu i ffyrdd gwahanol o weithio</w:t>
            </w:r>
          </w:p>
          <w:p w14:paraId="0B01FB21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od o hyd i ffyrdd gwell, mwy cost-effeithiol o wneud pethau, gan wneud awgrymiadau ar gyfer newid</w:t>
            </w:r>
          </w:p>
          <w:p w14:paraId="660BCBC5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Datrys problemau mewn ffordd arloesol a 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hreadigol</w:t>
            </w:r>
          </w:p>
          <w:p w14:paraId="6D9539E7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ofyn am adborth a gweithredu arno, gan ddysgu o brofiad a meithrin eich sgiliau a'ch gwybodaeth broffesiynol eich hun</w:t>
            </w:r>
          </w:p>
          <w:p w14:paraId="10DB3DFE" w14:textId="77777777" w:rsidR="00AB6673" w:rsidRPr="00E61296" w:rsidRDefault="00AB6673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E6027A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arparu Gwasanaethau </w:t>
            </w:r>
          </w:p>
          <w:p w14:paraId="23F9EDEB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eall amcanion a blaenoriaethau'r sefydliad a'r ffordd y mae gwaith yn cyd-fynd â'r rhain</w:t>
            </w:r>
          </w:p>
          <w:p w14:paraId="462923EB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nllunio a t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hrefnu tasgau'n effeithiol, gan gyflawni canlyniadau mewn ffordd strwythuredig a threfnus</w:t>
            </w:r>
          </w:p>
          <w:p w14:paraId="3353B627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Rheoli tasgau lluosog yn effeithiol drwy ystyried pethau ymlaen llaw, blaenoriaethu a rheoli amser yn dda</w:t>
            </w:r>
          </w:p>
          <w:p w14:paraId="2D7FD075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Canolbwyntio ar y canlyniadau i'w cyflawni, gan 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weithio'n gyflym ac yn gywir a gofyn am arweiniad pan fo'n briodol</w:t>
            </w:r>
          </w:p>
          <w:p w14:paraId="1B6CEDA0" w14:textId="77777777" w:rsidR="00AB6673" w:rsidRPr="00E61296" w:rsidRDefault="00AB6673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4D3CA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neud Penderfyniadau</w:t>
            </w:r>
          </w:p>
          <w:p w14:paraId="319DBCDB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asglu, dilysu ac asesu'r holl wybodaeth briodol sydd ar gael i feithrin dealltwriaeth gywir o sefyllfaoedd</w:t>
            </w:r>
          </w:p>
          <w:p w14:paraId="0B62FA8C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Ystyried amrywiaeth o opsiynau posibl cyn gwneud penderfyn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iadau clir ac amserol y gellir eu cyfiawnhau</w:t>
            </w:r>
          </w:p>
          <w:p w14:paraId="6F32904B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Adolygu penderfyniadau, o ystyried gwybodaeth newydd ac amgylchiadau newidiol</w:t>
            </w:r>
          </w:p>
          <w:p w14:paraId="01D6795F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dbwyso risgiau, costau a buddiannau, gan ystyried effaith ehangach penderfyniadau</w:t>
            </w:r>
          </w:p>
          <w:p w14:paraId="1BFAE930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Arfer disgresiwn a barn broffesiynol, gan sicrhau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 bod camau gweithredu a phenderfyniadau yn gymesur ac er budd y cyhoedd</w:t>
            </w:r>
          </w:p>
          <w:p w14:paraId="03D08859" w14:textId="77777777" w:rsidR="00AB6673" w:rsidRPr="00E61296" w:rsidRDefault="00AB6673" w:rsidP="00AB66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B6165" w14:textId="77777777" w:rsidR="00AB6673" w:rsidRPr="00E61296" w:rsidRDefault="00136D8A" w:rsidP="00AB66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29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dweithio ag Eraill </w:t>
            </w:r>
          </w:p>
          <w:p w14:paraId="39A46032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dweithio ag eraill er mwyn cyflawni pethau, gan fod yn barod i roi help a chymorth i gydweithwyr</w:t>
            </w:r>
          </w:p>
          <w:p w14:paraId="720B256B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Yn hawdd mynd atoch, gan ddatblygu cydberthnasau gwaith cadarn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haol</w:t>
            </w:r>
          </w:p>
          <w:p w14:paraId="30A7701C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wrando'n ofalus a gofyn cwestiynau er mwyn sicrhau dealltwriaeth, gan leisio eich barn eich hun yn gadarnhaol ac yn adeiladol</w:t>
            </w:r>
          </w:p>
          <w:p w14:paraId="2284ADED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arbwyllo pobl drwy bwysleisio manteision dull gweithredu penodol, rhoi'r wybodaeth ddiweddaraf iddynt a rheoli eu disgwylia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dau</w:t>
            </w:r>
          </w:p>
          <w:p w14:paraId="57112913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Bod yn foesgar, yn gwrtais ac yn ystyriol, gan ddangos empathi a thosturi</w:t>
            </w:r>
          </w:p>
          <w:p w14:paraId="48619EC9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Trin pobl fel unigolion a mynd i'r afael â'u hanghenion a'u pryderon penodol </w:t>
            </w:r>
          </w:p>
          <w:p w14:paraId="64155989" w14:textId="77777777" w:rsidR="00AB6673" w:rsidRPr="00E61296" w:rsidRDefault="00136D8A" w:rsidP="00AB6673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Trin pobl â pharch ac urddas, gan ymdrin â nhw'n deg a heb ragfarn drwy beidio â 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beirniadu, ni waeth beth fo'u cefndir na'u hamgylchiadau</w:t>
            </w:r>
          </w:p>
        </w:tc>
      </w:tr>
    </w:tbl>
    <w:p w14:paraId="2E41155F" w14:textId="77777777" w:rsidR="00813995" w:rsidRPr="00E61296" w:rsidRDefault="00813995" w:rsidP="0090668A">
      <w:pPr>
        <w:rPr>
          <w:rFonts w:ascii="Arial" w:hAnsi="Arial" w:cs="Arial"/>
          <w:b/>
          <w:color w:val="FF0000"/>
          <w:sz w:val="22"/>
          <w:szCs w:val="22"/>
        </w:rPr>
      </w:pPr>
    </w:p>
    <w:p w14:paraId="11DDB781" w14:textId="77777777" w:rsidR="001B22DA" w:rsidRPr="00E61296" w:rsidRDefault="00136D8A" w:rsidP="001B22DA">
      <w:pPr>
        <w:rPr>
          <w:rFonts w:ascii="Arial" w:hAnsi="Arial" w:cs="Arial"/>
          <w:sz w:val="22"/>
          <w:szCs w:val="22"/>
        </w:rPr>
      </w:pPr>
      <w:r w:rsidRPr="00E61296">
        <w:rPr>
          <w:rFonts w:ascii="Arial" w:hAnsi="Arial" w:cs="Arial"/>
          <w:sz w:val="22"/>
          <w:szCs w:val="22"/>
          <w:lang w:val="cy-GB"/>
        </w:rPr>
        <w:t>Rhaid i bob unigolyn yn Heddlu De Cymru ddangos y rhinweddau i allu gweithio mewn sefydliad â grwpiau lleiafrifol a darparu gwasanaeth i grwpiau lleiafrifol mewn cymunedau. Rhaid iddo ddangos y gal</w:t>
      </w:r>
      <w:r w:rsidRPr="00E61296">
        <w:rPr>
          <w:rFonts w:ascii="Arial" w:hAnsi="Arial" w:cs="Arial"/>
          <w:sz w:val="22"/>
          <w:szCs w:val="22"/>
          <w:lang w:val="cy-GB"/>
        </w:rPr>
        <w:t xml:space="preserve">l gyfrannu at amgylchedd gwaith agored a theg lle na chaniateir ymddygiad amhriodol. Ni ddylai ddangos unrhyw dystiolaeth y bydd yn debygol o gyfrannu at unrhyw achos o fwlio yn y gweithle nac unrhyw fath arall o ymddygiad gwahaniaethol. </w:t>
      </w:r>
    </w:p>
    <w:p w14:paraId="01D5891D" w14:textId="77777777" w:rsidR="001B22DA" w:rsidRPr="00E61296" w:rsidRDefault="001B22DA" w:rsidP="001B22DA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14:paraId="77F9C851" w14:textId="77777777" w:rsidR="001B22DA" w:rsidRPr="00E61296" w:rsidRDefault="00136D8A" w:rsidP="001B22DA">
      <w:pPr>
        <w:rPr>
          <w:rFonts w:ascii="Arial" w:hAnsi="Arial" w:cs="Arial"/>
          <w:b/>
          <w:sz w:val="22"/>
          <w:szCs w:val="22"/>
        </w:rPr>
      </w:pPr>
      <w:r w:rsidRPr="00E61296">
        <w:rPr>
          <w:rFonts w:ascii="Arial" w:hAnsi="Arial" w:cs="Arial"/>
          <w:b/>
          <w:bCs/>
          <w:sz w:val="22"/>
          <w:szCs w:val="22"/>
          <w:lang w:val="cy-GB"/>
        </w:rPr>
        <w:t>Dull Asesu</w:t>
      </w:r>
    </w:p>
    <w:p w14:paraId="4486C0C4" w14:textId="77777777" w:rsidR="001B22DA" w:rsidRPr="00E61296" w:rsidRDefault="001B22DA" w:rsidP="001B22DA">
      <w:pPr>
        <w:rPr>
          <w:rFonts w:ascii="Arial" w:hAnsi="Arial" w:cs="Arial"/>
          <w:sz w:val="22"/>
          <w:szCs w:val="22"/>
          <w:u w:val="single"/>
        </w:rPr>
      </w:pPr>
    </w:p>
    <w:p w14:paraId="009DFAFF" w14:textId="77777777" w:rsidR="009457A9" w:rsidRPr="00E61296" w:rsidRDefault="00136D8A" w:rsidP="009457A9">
      <w:pPr>
        <w:rPr>
          <w:rFonts w:ascii="Arial" w:hAnsi="Arial" w:cs="Arial"/>
          <w:sz w:val="22"/>
          <w:szCs w:val="22"/>
        </w:rPr>
      </w:pPr>
      <w:r w:rsidRPr="00E61296">
        <w:rPr>
          <w:rFonts w:ascii="Arial" w:hAnsi="Arial" w:cs="Arial"/>
          <w:sz w:val="22"/>
          <w:szCs w:val="22"/>
          <w:lang w:val="cy-GB"/>
        </w:rPr>
        <w:t>Wrth gwblhau eich cais, sicrhewch eich bod ond yn cwblhau'r adrannau sydd wedi'u marcio isod gan mai'r rhain yw'r adrannau y cewch eich marcio yn eu herbyn ar gyfer cam llunio rhestr fer eich cais.</w:t>
      </w:r>
    </w:p>
    <w:p w14:paraId="47B2A94E" w14:textId="77777777" w:rsidR="001B22DA" w:rsidRPr="00E61296" w:rsidRDefault="001B22DA" w:rsidP="001B22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3F1851" w14:paraId="0D6DB97D" w14:textId="77777777" w:rsidTr="0044248C">
        <w:tc>
          <w:tcPr>
            <w:tcW w:w="5495" w:type="dxa"/>
          </w:tcPr>
          <w:p w14:paraId="2C15F6AC" w14:textId="77777777" w:rsidR="000666A7" w:rsidRPr="00E61296" w:rsidRDefault="00136D8A" w:rsidP="000666A7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Cymwysterau</w:t>
            </w:r>
          </w:p>
        </w:tc>
        <w:tc>
          <w:tcPr>
            <w:tcW w:w="4394" w:type="dxa"/>
            <w:shd w:val="clear" w:color="auto" w:fill="92D050"/>
          </w:tcPr>
          <w:p w14:paraId="61A4E18D" w14:textId="77777777" w:rsidR="000666A7" w:rsidRPr="00E61296" w:rsidRDefault="00136D8A" w:rsidP="00CB5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✓</w:t>
            </w:r>
          </w:p>
        </w:tc>
      </w:tr>
      <w:tr w:rsidR="003F1851" w14:paraId="04F847C5" w14:textId="77777777" w:rsidTr="0044248C">
        <w:tc>
          <w:tcPr>
            <w:tcW w:w="5495" w:type="dxa"/>
          </w:tcPr>
          <w:p w14:paraId="4571AD07" w14:textId="77777777" w:rsidR="000666A7" w:rsidRPr="00E61296" w:rsidRDefault="00136D8A" w:rsidP="000666A7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Sgiliau </w:t>
            </w:r>
          </w:p>
        </w:tc>
        <w:tc>
          <w:tcPr>
            <w:tcW w:w="4394" w:type="dxa"/>
            <w:shd w:val="clear" w:color="auto" w:fill="92D050"/>
          </w:tcPr>
          <w:p w14:paraId="3507BD5C" w14:textId="77777777" w:rsidR="000666A7" w:rsidRPr="00E61296" w:rsidRDefault="00136D8A" w:rsidP="00CB5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✓</w:t>
            </w:r>
          </w:p>
        </w:tc>
      </w:tr>
      <w:tr w:rsidR="003F1851" w14:paraId="23F144BF" w14:textId="77777777" w:rsidTr="0044248C">
        <w:tc>
          <w:tcPr>
            <w:tcW w:w="5495" w:type="dxa"/>
          </w:tcPr>
          <w:p w14:paraId="43E5FFC5" w14:textId="77777777" w:rsidR="000666A7" w:rsidRPr="00E61296" w:rsidRDefault="00136D8A" w:rsidP="000666A7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92D050"/>
          </w:tcPr>
          <w:p w14:paraId="6992130A" w14:textId="77777777" w:rsidR="000666A7" w:rsidRPr="00E61296" w:rsidRDefault="00136D8A" w:rsidP="00CB5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✓</w:t>
            </w:r>
          </w:p>
        </w:tc>
      </w:tr>
      <w:tr w:rsidR="003F1851" w14:paraId="0FFAE1AD" w14:textId="77777777" w:rsidTr="000666A7">
        <w:tc>
          <w:tcPr>
            <w:tcW w:w="5495" w:type="dxa"/>
          </w:tcPr>
          <w:p w14:paraId="79E70C41" w14:textId="77777777" w:rsidR="000666A7" w:rsidRPr="00E61296" w:rsidRDefault="00136D8A" w:rsidP="001A3D54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 xml:space="preserve">Rhinwedd </w:t>
            </w: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Bersonol – Gwasanaethu'r Cyhoedd</w:t>
            </w:r>
          </w:p>
        </w:tc>
        <w:tc>
          <w:tcPr>
            <w:tcW w:w="4394" w:type="dxa"/>
          </w:tcPr>
          <w:p w14:paraId="2FCE14A6" w14:textId="77777777" w:rsidR="000666A7" w:rsidRPr="00E61296" w:rsidRDefault="000666A7" w:rsidP="00CB5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851" w14:paraId="0BD90D46" w14:textId="77777777" w:rsidTr="0044248C">
        <w:tc>
          <w:tcPr>
            <w:tcW w:w="5495" w:type="dxa"/>
            <w:tcBorders>
              <w:bottom w:val="single" w:sz="4" w:space="0" w:color="auto"/>
            </w:tcBorders>
          </w:tcPr>
          <w:p w14:paraId="26B05442" w14:textId="77777777" w:rsidR="000666A7" w:rsidRPr="00E61296" w:rsidRDefault="00136D8A" w:rsidP="001A3D54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Rhinwedd Bersonol –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14:paraId="559D3A79" w14:textId="77777777" w:rsidR="000666A7" w:rsidRPr="00E61296" w:rsidRDefault="00136D8A" w:rsidP="00CB5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✓</w:t>
            </w:r>
          </w:p>
        </w:tc>
      </w:tr>
      <w:tr w:rsidR="003F1851" w14:paraId="7C3FAF29" w14:textId="77777777" w:rsidTr="000666A7">
        <w:tc>
          <w:tcPr>
            <w:tcW w:w="5495" w:type="dxa"/>
            <w:shd w:val="clear" w:color="auto" w:fill="auto"/>
          </w:tcPr>
          <w:p w14:paraId="20DEFDB0" w14:textId="77777777" w:rsidR="000666A7" w:rsidRPr="00E61296" w:rsidRDefault="00136D8A" w:rsidP="001A3D54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Rhinwedd Bersonol – Agored i Newid</w:t>
            </w:r>
          </w:p>
        </w:tc>
        <w:tc>
          <w:tcPr>
            <w:tcW w:w="4394" w:type="dxa"/>
            <w:shd w:val="clear" w:color="auto" w:fill="auto"/>
          </w:tcPr>
          <w:p w14:paraId="25B718D0" w14:textId="77777777" w:rsidR="000666A7" w:rsidRPr="00E61296" w:rsidRDefault="000666A7" w:rsidP="00CB5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851" w14:paraId="0CA5E017" w14:textId="77777777" w:rsidTr="000666A7">
        <w:tc>
          <w:tcPr>
            <w:tcW w:w="5495" w:type="dxa"/>
            <w:shd w:val="clear" w:color="auto" w:fill="auto"/>
          </w:tcPr>
          <w:p w14:paraId="322FC2AA" w14:textId="77777777" w:rsidR="000666A7" w:rsidRPr="00E61296" w:rsidRDefault="00136D8A" w:rsidP="00856872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Rhinwedd Bersonol – Darparu Gwasanaethau</w:t>
            </w:r>
          </w:p>
        </w:tc>
        <w:tc>
          <w:tcPr>
            <w:tcW w:w="4394" w:type="dxa"/>
            <w:shd w:val="clear" w:color="auto" w:fill="auto"/>
          </w:tcPr>
          <w:p w14:paraId="6D4BB684" w14:textId="77777777" w:rsidR="000666A7" w:rsidRPr="00E61296" w:rsidRDefault="000666A7" w:rsidP="00CB5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851" w14:paraId="15996DBE" w14:textId="77777777" w:rsidTr="0044248C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529288D4" w14:textId="77777777" w:rsidR="000666A7" w:rsidRPr="00E61296" w:rsidRDefault="00136D8A" w:rsidP="001A3D54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Rhinwedd Bersonol – Gwneud Penderfyniadau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14:paraId="5A9808E0" w14:textId="77777777" w:rsidR="000666A7" w:rsidRPr="00E61296" w:rsidRDefault="00136D8A" w:rsidP="00CB5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✓</w:t>
            </w:r>
          </w:p>
        </w:tc>
      </w:tr>
      <w:tr w:rsidR="003F1851" w14:paraId="450ABB74" w14:textId="77777777" w:rsidTr="000666A7">
        <w:tc>
          <w:tcPr>
            <w:tcW w:w="5495" w:type="dxa"/>
          </w:tcPr>
          <w:p w14:paraId="3A13C8DF" w14:textId="77777777" w:rsidR="000666A7" w:rsidRPr="00E61296" w:rsidRDefault="00136D8A" w:rsidP="001A3D54">
            <w:pPr>
              <w:rPr>
                <w:rFonts w:ascii="Arial" w:hAnsi="Arial" w:cs="Arial"/>
                <w:sz w:val="22"/>
                <w:szCs w:val="22"/>
              </w:rPr>
            </w:pPr>
            <w:r w:rsidRPr="00E61296">
              <w:rPr>
                <w:rFonts w:ascii="Arial" w:hAnsi="Arial" w:cs="Arial"/>
                <w:sz w:val="22"/>
                <w:szCs w:val="22"/>
                <w:lang w:val="cy-GB"/>
              </w:rPr>
              <w:t>Rhinwedd Bersonol – Cydweithio ag Eraill</w:t>
            </w:r>
          </w:p>
        </w:tc>
        <w:tc>
          <w:tcPr>
            <w:tcW w:w="4394" w:type="dxa"/>
          </w:tcPr>
          <w:p w14:paraId="240DEB5B" w14:textId="77777777" w:rsidR="000666A7" w:rsidRPr="00E61296" w:rsidRDefault="000666A7" w:rsidP="00CB5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C63039" w14:textId="77777777" w:rsidR="006D4DBB" w:rsidRPr="00E61296" w:rsidRDefault="006D4DBB" w:rsidP="0085003D">
      <w:pPr>
        <w:rPr>
          <w:rFonts w:ascii="Arial" w:hAnsi="Arial" w:cs="Arial"/>
          <w:sz w:val="22"/>
          <w:szCs w:val="22"/>
        </w:rPr>
      </w:pPr>
    </w:p>
    <w:sectPr w:rsidR="006D4DBB" w:rsidRPr="00E61296" w:rsidSect="00023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9" w:right="567" w:bottom="680" w:left="567" w:header="36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719E" w14:textId="77777777" w:rsidR="00000000" w:rsidRDefault="00136D8A">
      <w:r>
        <w:separator/>
      </w:r>
    </w:p>
  </w:endnote>
  <w:endnote w:type="continuationSeparator" w:id="0">
    <w:p w14:paraId="29894284" w14:textId="77777777" w:rsidR="00000000" w:rsidRDefault="0013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256A" w14:textId="77777777" w:rsidR="0096406F" w:rsidRDefault="00136D8A" w:rsidP="00C32242">
    <w:pPr>
      <w:pStyle w:val="Footer"/>
      <w:jc w:val="center"/>
      <w:rPr>
        <w:rFonts w:ascii="Calibri" w:hAnsi="Calibri" w:cs="Arial"/>
        <w:b/>
        <w:color w:val="CC0000"/>
        <w:sz w:val="17"/>
        <w:szCs w:val="16"/>
      </w:rPr>
    </w:pPr>
    <w:bookmarkStart w:id="3" w:name="TITUS1FooterEvenPages"/>
    <w:r>
      <w:rPr>
        <w:rFonts w:ascii="Calibri" w:hAnsi="Calibri" w:cs="Arial"/>
        <w:b/>
        <w:bCs/>
        <w:color w:val="CC0000"/>
        <w:sz w:val="17"/>
        <w:szCs w:val="16"/>
        <w:lang w:val="cy-GB"/>
      </w:rPr>
      <w:t>SWYDDOGOL  OFFICIAL</w:t>
    </w:r>
  </w:p>
  <w:bookmarkEnd w:id="3"/>
  <w:p w14:paraId="4D541D29" w14:textId="77777777" w:rsidR="0096406F" w:rsidRDefault="00136D8A" w:rsidP="00023833">
    <w:pPr>
      <w:pStyle w:val="Footer"/>
      <w:jc w:val="center"/>
      <w:rPr>
        <w:rFonts w:ascii="Calibri" w:hAnsi="Calibri" w:cs="Arial"/>
        <w:b/>
        <w:color w:val="FF0000"/>
        <w:szCs w:val="16"/>
      </w:rPr>
    </w:pPr>
    <w:r>
      <w:rPr>
        <w:rFonts w:ascii="Calibri" w:hAnsi="Calibri" w:cs="Arial"/>
        <w:b/>
        <w:bCs/>
        <w:color w:val="FF0000"/>
        <w:szCs w:val="16"/>
        <w:lang w:val="cy-GB"/>
      </w:rPr>
      <w:t>HEB FARC DIOGELU</w:t>
    </w:r>
  </w:p>
  <w:p w14:paraId="2EEF9CF1" w14:textId="77777777" w:rsidR="0096406F" w:rsidRDefault="0096406F" w:rsidP="00023833">
    <w:pPr>
      <w:pStyle w:val="Footer"/>
      <w:rPr>
        <w:rFonts w:ascii="Arial" w:hAnsi="Arial" w:cs="Arial"/>
        <w:sz w:val="16"/>
        <w:szCs w:val="16"/>
      </w:rPr>
    </w:pPr>
  </w:p>
  <w:p w14:paraId="3964845F" w14:textId="77777777" w:rsidR="0096406F" w:rsidRDefault="00964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6BA8" w14:textId="77777777" w:rsidR="0096406F" w:rsidRDefault="00136D8A" w:rsidP="00A024A4">
    <w:pPr>
      <w:pStyle w:val="Footer"/>
      <w:jc w:val="center"/>
      <w:rPr>
        <w:rFonts w:ascii="Calibri" w:hAnsi="Calibri" w:cs="Arial"/>
        <w:b/>
        <w:color w:val="FF0000"/>
        <w:szCs w:val="16"/>
      </w:rPr>
    </w:pPr>
    <w:bookmarkStart w:id="4" w:name="aliashGPMSTagging1FooterPrimary"/>
    <w:r>
      <w:rPr>
        <w:rFonts w:ascii="Calibri" w:hAnsi="Calibri" w:cs="Arial"/>
        <w:b/>
        <w:bCs/>
        <w:color w:val="FF0000"/>
        <w:szCs w:val="16"/>
        <w:lang w:val="cy-GB"/>
      </w:rPr>
      <w:t>HEB FARC DIOGELU</w:t>
    </w:r>
  </w:p>
  <w:p w14:paraId="1ACCD89C" w14:textId="77777777" w:rsidR="0096406F" w:rsidRDefault="00136D8A" w:rsidP="00C32242">
    <w:pPr>
      <w:pStyle w:val="Footer"/>
      <w:jc w:val="center"/>
      <w:rPr>
        <w:rFonts w:ascii="Arial" w:hAnsi="Arial" w:cs="Arial"/>
        <w:b/>
        <w:color w:val="CC0000"/>
        <w:sz w:val="17"/>
        <w:szCs w:val="16"/>
      </w:rPr>
    </w:pPr>
    <w:bookmarkStart w:id="5" w:name="TITUS1FooterPrimary"/>
    <w:bookmarkEnd w:id="4"/>
    <w:r>
      <w:rPr>
        <w:rFonts w:ascii="Arial" w:hAnsi="Arial" w:cs="Arial"/>
        <w:b/>
        <w:bCs/>
        <w:color w:val="CC0000"/>
        <w:sz w:val="17"/>
        <w:szCs w:val="16"/>
        <w:lang w:val="cy-GB"/>
      </w:rPr>
      <w:t>SWYDDOGOL OFFICIAL</w:t>
    </w:r>
  </w:p>
  <w:bookmarkEnd w:id="5"/>
  <w:p w14:paraId="3F9EA493" w14:textId="77777777" w:rsidR="0096406F" w:rsidRDefault="009640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E538" w14:textId="77777777" w:rsidR="0096406F" w:rsidRDefault="00136D8A" w:rsidP="00C32242">
    <w:pPr>
      <w:pStyle w:val="Footer"/>
      <w:jc w:val="center"/>
      <w:rPr>
        <w:rFonts w:ascii="Calibri" w:hAnsi="Calibri" w:cs="Arial"/>
        <w:b/>
        <w:color w:val="CC0000"/>
        <w:sz w:val="17"/>
        <w:szCs w:val="16"/>
      </w:rPr>
    </w:pPr>
    <w:bookmarkStart w:id="7" w:name="TITUS1FooterFirstPage"/>
    <w:r>
      <w:rPr>
        <w:rFonts w:ascii="Calibri" w:hAnsi="Calibri" w:cs="Arial"/>
        <w:b/>
        <w:bCs/>
        <w:color w:val="CC0000"/>
        <w:sz w:val="17"/>
        <w:szCs w:val="16"/>
        <w:lang w:val="cy-GB"/>
      </w:rPr>
      <w:t>SWYDDOGOL OFFICIAL</w:t>
    </w:r>
  </w:p>
  <w:bookmarkEnd w:id="7"/>
  <w:p w14:paraId="02165483" w14:textId="77777777" w:rsidR="0096406F" w:rsidRDefault="00136D8A" w:rsidP="00023833">
    <w:pPr>
      <w:pStyle w:val="Footer"/>
      <w:jc w:val="center"/>
      <w:rPr>
        <w:rFonts w:ascii="Calibri" w:hAnsi="Calibri" w:cs="Arial"/>
        <w:b/>
        <w:color w:val="FF0000"/>
        <w:szCs w:val="16"/>
      </w:rPr>
    </w:pPr>
    <w:r>
      <w:rPr>
        <w:rFonts w:ascii="Calibri" w:hAnsi="Calibri" w:cs="Arial"/>
        <w:b/>
        <w:bCs/>
        <w:color w:val="FF0000"/>
        <w:szCs w:val="16"/>
        <w:lang w:val="cy-GB"/>
      </w:rPr>
      <w:t>HEB FARC DIOGELU</w:t>
    </w:r>
  </w:p>
  <w:p w14:paraId="2DB4DDCA" w14:textId="77777777" w:rsidR="0096406F" w:rsidRDefault="0096406F" w:rsidP="00023833">
    <w:pPr>
      <w:pStyle w:val="Footer"/>
      <w:rPr>
        <w:rFonts w:ascii="Arial" w:hAnsi="Arial" w:cs="Arial"/>
        <w:sz w:val="16"/>
        <w:szCs w:val="16"/>
      </w:rPr>
    </w:pPr>
  </w:p>
  <w:p w14:paraId="0EAD4AB5" w14:textId="77777777" w:rsidR="0096406F" w:rsidRDefault="0096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18B3" w14:textId="77777777" w:rsidR="00000000" w:rsidRDefault="00136D8A">
      <w:r>
        <w:separator/>
      </w:r>
    </w:p>
  </w:footnote>
  <w:footnote w:type="continuationSeparator" w:id="0">
    <w:p w14:paraId="14F25ED4" w14:textId="77777777" w:rsidR="00000000" w:rsidRDefault="0013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B6D5" w14:textId="77777777" w:rsidR="0096406F" w:rsidRDefault="00136D8A" w:rsidP="00C32242">
    <w:pPr>
      <w:jc w:val="center"/>
      <w:rPr>
        <w:rFonts w:ascii="Calibri" w:hAnsi="Calibri"/>
        <w:b/>
        <w:color w:val="CC0000"/>
        <w:sz w:val="17"/>
        <w:lang w:val="cy-GB"/>
      </w:rPr>
    </w:pPr>
    <w:bookmarkStart w:id="0" w:name="TITUS1HeaderEvenPages"/>
    <w:r>
      <w:rPr>
        <w:rFonts w:ascii="Calibri" w:hAnsi="Calibri"/>
        <w:b/>
        <w:bCs/>
        <w:color w:val="CC0000"/>
        <w:sz w:val="17"/>
        <w:lang w:val="cy-GB"/>
      </w:rPr>
      <w:t>SWYDDOGOL OFFICIAL</w:t>
    </w:r>
  </w:p>
  <w:bookmarkEnd w:id="0"/>
  <w:p w14:paraId="0E621220" w14:textId="77777777" w:rsidR="0096406F" w:rsidRDefault="00136D8A" w:rsidP="00023833">
    <w:pPr>
      <w:jc w:val="center"/>
      <w:rPr>
        <w:rFonts w:ascii="Calibri" w:hAnsi="Calibri"/>
        <w:b/>
        <w:color w:val="FF0000"/>
        <w:lang w:val="cy-GB"/>
      </w:rPr>
    </w:pPr>
    <w:r>
      <w:rPr>
        <w:rFonts w:ascii="Calibri" w:hAnsi="Calibri"/>
        <w:b/>
        <w:bCs/>
        <w:color w:val="FF0000"/>
        <w:lang w:val="cy-GB"/>
      </w:rPr>
      <w:t>HEB FARC DIOGELU</w:t>
    </w:r>
  </w:p>
  <w:p w14:paraId="635E1C21" w14:textId="77777777" w:rsidR="0096406F" w:rsidRDefault="0096406F" w:rsidP="00023833">
    <w:pPr>
      <w:pStyle w:val="Header"/>
      <w:rPr>
        <w:szCs w:val="20"/>
      </w:rPr>
    </w:pPr>
  </w:p>
  <w:p w14:paraId="2C6A1B45" w14:textId="77777777" w:rsidR="0096406F" w:rsidRDefault="00964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4C9C" w14:textId="77777777" w:rsidR="0096406F" w:rsidRDefault="00136D8A" w:rsidP="00A024A4">
    <w:pPr>
      <w:jc w:val="center"/>
      <w:rPr>
        <w:rFonts w:ascii="Calibri" w:hAnsi="Calibri"/>
        <w:b/>
        <w:color w:val="FF0000"/>
        <w:lang w:val="cy-GB"/>
      </w:rPr>
    </w:pPr>
    <w:bookmarkStart w:id="1" w:name="aliashGPMSTagging1HeaderPrimary"/>
    <w:r>
      <w:rPr>
        <w:rFonts w:ascii="Calibri" w:hAnsi="Calibri"/>
        <w:b/>
        <w:bCs/>
        <w:color w:val="FF0000"/>
        <w:lang w:val="cy-GB"/>
      </w:rPr>
      <w:t>HEB FARC DIOGELU</w:t>
    </w:r>
  </w:p>
  <w:p w14:paraId="4998E2CD" w14:textId="77777777" w:rsidR="0096406F" w:rsidRDefault="00136D8A" w:rsidP="00C32242">
    <w:pPr>
      <w:pStyle w:val="Header"/>
      <w:jc w:val="center"/>
      <w:rPr>
        <w:b/>
        <w:color w:val="CC0000"/>
        <w:sz w:val="17"/>
        <w:szCs w:val="20"/>
      </w:rPr>
    </w:pPr>
    <w:bookmarkStart w:id="2" w:name="TITUS1HeaderPrimary"/>
    <w:bookmarkEnd w:id="1"/>
    <w:r>
      <w:rPr>
        <w:b/>
        <w:bCs/>
        <w:color w:val="CC0000"/>
        <w:sz w:val="17"/>
        <w:szCs w:val="20"/>
        <w:lang w:val="cy-GB"/>
      </w:rPr>
      <w:t>SWYDDOGOL OFFICIAL</w:t>
    </w:r>
  </w:p>
  <w:bookmarkEnd w:id="2"/>
  <w:p w14:paraId="09419C0E" w14:textId="77777777" w:rsidR="0096406F" w:rsidRDefault="0096406F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7D12" w14:textId="77777777" w:rsidR="0096406F" w:rsidRDefault="00136D8A" w:rsidP="00C32242">
    <w:pPr>
      <w:jc w:val="center"/>
      <w:rPr>
        <w:rFonts w:ascii="Calibri" w:hAnsi="Calibri"/>
        <w:b/>
        <w:color w:val="CC0000"/>
        <w:sz w:val="17"/>
        <w:lang w:val="cy-GB"/>
      </w:rPr>
    </w:pPr>
    <w:bookmarkStart w:id="6" w:name="TITUS1HeaderFirstPage"/>
    <w:r>
      <w:rPr>
        <w:rFonts w:ascii="Calibri" w:hAnsi="Calibri"/>
        <w:b/>
        <w:bCs/>
        <w:color w:val="CC0000"/>
        <w:sz w:val="17"/>
        <w:lang w:val="cy-GB"/>
      </w:rPr>
      <w:t>SWYDDOGOL OFFICIAL</w:t>
    </w:r>
  </w:p>
  <w:bookmarkEnd w:id="6"/>
  <w:p w14:paraId="7043CA71" w14:textId="77777777" w:rsidR="0096406F" w:rsidRDefault="00136D8A" w:rsidP="00023833">
    <w:pPr>
      <w:jc w:val="center"/>
      <w:rPr>
        <w:rFonts w:ascii="Calibri" w:hAnsi="Calibri"/>
        <w:b/>
        <w:color w:val="FF0000"/>
        <w:lang w:val="cy-GB"/>
      </w:rPr>
    </w:pPr>
    <w:r>
      <w:rPr>
        <w:rFonts w:ascii="Calibri" w:hAnsi="Calibri"/>
        <w:b/>
        <w:bCs/>
        <w:color w:val="FF0000"/>
        <w:lang w:val="cy-GB"/>
      </w:rPr>
      <w:t>HEB FARC DIOGELU</w:t>
    </w:r>
  </w:p>
  <w:p w14:paraId="73BA4603" w14:textId="77777777" w:rsidR="0096406F" w:rsidRDefault="0096406F" w:rsidP="00023833">
    <w:pPr>
      <w:pStyle w:val="Header"/>
      <w:rPr>
        <w:szCs w:val="20"/>
      </w:rPr>
    </w:pPr>
  </w:p>
  <w:p w14:paraId="4C1CCFC2" w14:textId="77777777" w:rsidR="0096406F" w:rsidRDefault="00964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42"/>
    <w:multiLevelType w:val="hybridMultilevel"/>
    <w:tmpl w:val="3EA22428"/>
    <w:lvl w:ilvl="0" w:tplc="7FF20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5A62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9240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F26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AEC1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64E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B08A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ACCE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3063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182B"/>
    <w:multiLevelType w:val="hybridMultilevel"/>
    <w:tmpl w:val="7DACC47A"/>
    <w:lvl w:ilvl="0" w:tplc="25BE5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742F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1D067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B66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F823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E4FC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7AB6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FE0B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98D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94624"/>
    <w:multiLevelType w:val="hybridMultilevel"/>
    <w:tmpl w:val="10366D80"/>
    <w:lvl w:ilvl="0" w:tplc="E1AC3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501F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381D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5CBC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06BC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A8C8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72C0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D693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C4091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C0DDA"/>
    <w:multiLevelType w:val="hybridMultilevel"/>
    <w:tmpl w:val="281E7A40"/>
    <w:lvl w:ilvl="0" w:tplc="017C36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5CF3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33423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548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5A65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B017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20E3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AA50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8285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07431"/>
    <w:multiLevelType w:val="hybridMultilevel"/>
    <w:tmpl w:val="648814A0"/>
    <w:lvl w:ilvl="0" w:tplc="82FC7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E843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314F6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8E99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523E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96D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1C42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8EB0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DA45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4363A"/>
    <w:multiLevelType w:val="hybridMultilevel"/>
    <w:tmpl w:val="84461A18"/>
    <w:lvl w:ilvl="0" w:tplc="6D9A3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F297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53C5C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B0E5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2EEA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26DD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EE02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C48E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4EC83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160B5"/>
    <w:multiLevelType w:val="hybridMultilevel"/>
    <w:tmpl w:val="9198D7EC"/>
    <w:lvl w:ilvl="0" w:tplc="9A46F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F6BF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E7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2E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0C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0E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A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67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6B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D6C8D"/>
    <w:multiLevelType w:val="hybridMultilevel"/>
    <w:tmpl w:val="668EC36A"/>
    <w:lvl w:ilvl="0" w:tplc="7FAC7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4E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EF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A7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B80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8B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EC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B69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E171F"/>
    <w:multiLevelType w:val="hybridMultilevel"/>
    <w:tmpl w:val="721885D6"/>
    <w:lvl w:ilvl="0" w:tplc="EDC41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2C63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74A27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0CCE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8AE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9F608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2435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CA30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D4B3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B04CA"/>
    <w:multiLevelType w:val="hybridMultilevel"/>
    <w:tmpl w:val="04467376"/>
    <w:lvl w:ilvl="0" w:tplc="9E9A2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9A2D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B02B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5AEE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52EB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22CF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BEFE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42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7689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10A9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D34671"/>
    <w:multiLevelType w:val="hybridMultilevel"/>
    <w:tmpl w:val="1B92132A"/>
    <w:lvl w:ilvl="0" w:tplc="D2BAA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28D8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0442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44FF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6EA0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C621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76DA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2C62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CE1F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B0667"/>
    <w:multiLevelType w:val="hybridMultilevel"/>
    <w:tmpl w:val="5560A2B6"/>
    <w:lvl w:ilvl="0" w:tplc="BCCC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0F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00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CF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07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A5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60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08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40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3766"/>
    <w:multiLevelType w:val="hybridMultilevel"/>
    <w:tmpl w:val="611E567E"/>
    <w:lvl w:ilvl="0" w:tplc="2A4E6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C479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8EDA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965C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087A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ACCB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C21E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8608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4E18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245C4"/>
    <w:multiLevelType w:val="hybridMultilevel"/>
    <w:tmpl w:val="8138A338"/>
    <w:lvl w:ilvl="0" w:tplc="2730D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E0D5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46C8E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60C9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D884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C1CEB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5C5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3C67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22093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943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2123A"/>
    <w:multiLevelType w:val="hybridMultilevel"/>
    <w:tmpl w:val="FE082250"/>
    <w:lvl w:ilvl="0" w:tplc="D2B2818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E503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008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24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C9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24E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65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0E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542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04F5"/>
    <w:multiLevelType w:val="singleLevel"/>
    <w:tmpl w:val="AEE03520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8" w15:restartNumberingAfterBreak="0">
    <w:nsid w:val="498A6E9E"/>
    <w:multiLevelType w:val="hybridMultilevel"/>
    <w:tmpl w:val="9FFAA5AC"/>
    <w:lvl w:ilvl="0" w:tplc="5AC48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88D8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68624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FC8C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4EE3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78029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FCC0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14C9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7285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D292D"/>
    <w:multiLevelType w:val="hybridMultilevel"/>
    <w:tmpl w:val="B17ED7EC"/>
    <w:lvl w:ilvl="0" w:tplc="55262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DE63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621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4A53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0498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6E81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DC6A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BE7B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3430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E38C2"/>
    <w:multiLevelType w:val="hybridMultilevel"/>
    <w:tmpl w:val="5F6E9952"/>
    <w:lvl w:ilvl="0" w:tplc="9CDE9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69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6D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44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CB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87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6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2F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1C7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1737"/>
    <w:multiLevelType w:val="hybridMultilevel"/>
    <w:tmpl w:val="83584806"/>
    <w:lvl w:ilvl="0" w:tplc="56E2A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1A35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606D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9EB8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0AB0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226E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621F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C06F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2FEE4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96017"/>
    <w:multiLevelType w:val="hybridMultilevel"/>
    <w:tmpl w:val="7A6054F2"/>
    <w:lvl w:ilvl="0" w:tplc="0268A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62A0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D425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54BA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1A3D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A487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E0A8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AE72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3E90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320E9"/>
    <w:multiLevelType w:val="hybridMultilevel"/>
    <w:tmpl w:val="8BCC8AB8"/>
    <w:lvl w:ilvl="0" w:tplc="0E8EA822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C3F41816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7840C576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7005BCC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AEC41E4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2A6A62E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9FAC838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8E56FE00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CAB8A966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31723D1"/>
    <w:multiLevelType w:val="hybridMultilevel"/>
    <w:tmpl w:val="DD8CDDA0"/>
    <w:lvl w:ilvl="0" w:tplc="7E46D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BAF8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6CBC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F493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74EA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72C4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768A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44AA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CA63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6652C"/>
    <w:multiLevelType w:val="hybridMultilevel"/>
    <w:tmpl w:val="33FC9F5E"/>
    <w:lvl w:ilvl="0" w:tplc="C8A84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BAFA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A02D9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1AB6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623B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A091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C4D3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6296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AA2C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D211E"/>
    <w:multiLevelType w:val="hybridMultilevel"/>
    <w:tmpl w:val="26563A92"/>
    <w:lvl w:ilvl="0" w:tplc="AF6EB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16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F891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40D9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827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E446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BC48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3CE0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66E69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72B3"/>
    <w:multiLevelType w:val="hybridMultilevel"/>
    <w:tmpl w:val="65CA5D0C"/>
    <w:lvl w:ilvl="0" w:tplc="EC2E3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20E8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D844D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C8BD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2ED1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7CE4F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2679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20E6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6C72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240C8"/>
    <w:multiLevelType w:val="hybridMultilevel"/>
    <w:tmpl w:val="3E8CEE8E"/>
    <w:lvl w:ilvl="0" w:tplc="FC18E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BCDA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112EA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1E10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202A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A9C4E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083A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44BA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A062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413A4"/>
    <w:multiLevelType w:val="hybridMultilevel"/>
    <w:tmpl w:val="B58EA49C"/>
    <w:lvl w:ilvl="0" w:tplc="B2BA2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7EF8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FD44D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C6B0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2406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878F9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56CB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6050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9C83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70D7D"/>
    <w:multiLevelType w:val="hybridMultilevel"/>
    <w:tmpl w:val="8CE2221A"/>
    <w:lvl w:ilvl="0" w:tplc="52AAA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A44186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576F4A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4563F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6A8B3B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D0E3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EC0DB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9C6169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66C642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D0D40E7"/>
    <w:multiLevelType w:val="hybridMultilevel"/>
    <w:tmpl w:val="8B28EBCE"/>
    <w:lvl w:ilvl="0" w:tplc="4E964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509A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4DC03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780F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36C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F245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C5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3815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F430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BB2E1A"/>
    <w:multiLevelType w:val="hybridMultilevel"/>
    <w:tmpl w:val="2720498E"/>
    <w:lvl w:ilvl="0" w:tplc="3A182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EA9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ACD5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0A4E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0231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6A32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D8B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4058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9C28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22"/>
  </w:num>
  <w:num w:numId="9">
    <w:abstractNumId w:val="18"/>
  </w:num>
  <w:num w:numId="10">
    <w:abstractNumId w:val="21"/>
  </w:num>
  <w:num w:numId="11">
    <w:abstractNumId w:val="26"/>
  </w:num>
  <w:num w:numId="12">
    <w:abstractNumId w:val="3"/>
  </w:num>
  <w:num w:numId="13">
    <w:abstractNumId w:val="31"/>
  </w:num>
  <w:num w:numId="14">
    <w:abstractNumId w:val="24"/>
  </w:num>
  <w:num w:numId="15">
    <w:abstractNumId w:val="25"/>
  </w:num>
  <w:num w:numId="16">
    <w:abstractNumId w:val="27"/>
  </w:num>
  <w:num w:numId="17">
    <w:abstractNumId w:val="8"/>
  </w:num>
  <w:num w:numId="18">
    <w:abstractNumId w:val="16"/>
  </w:num>
  <w:num w:numId="19">
    <w:abstractNumId w:val="5"/>
  </w:num>
  <w:num w:numId="20">
    <w:abstractNumId w:val="28"/>
  </w:num>
  <w:num w:numId="21">
    <w:abstractNumId w:val="30"/>
  </w:num>
  <w:num w:numId="22">
    <w:abstractNumId w:val="13"/>
  </w:num>
  <w:num w:numId="23">
    <w:abstractNumId w:val="14"/>
  </w:num>
  <w:num w:numId="24">
    <w:abstractNumId w:val="29"/>
  </w:num>
  <w:num w:numId="25">
    <w:abstractNumId w:val="2"/>
  </w:num>
  <w:num w:numId="26">
    <w:abstractNumId w:val="7"/>
  </w:num>
  <w:num w:numId="27">
    <w:abstractNumId w:val="0"/>
  </w:num>
  <w:num w:numId="28">
    <w:abstractNumId w:val="23"/>
  </w:num>
  <w:num w:numId="29">
    <w:abstractNumId w:val="12"/>
  </w:num>
  <w:num w:numId="30">
    <w:abstractNumId w:val="9"/>
  </w:num>
  <w:num w:numId="31">
    <w:abstractNumId w:val="32"/>
  </w:num>
  <w:num w:numId="32">
    <w:abstractNumId w:val="10"/>
  </w:num>
  <w:num w:numId="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69"/>
    <w:rsid w:val="00016071"/>
    <w:rsid w:val="00023833"/>
    <w:rsid w:val="00042110"/>
    <w:rsid w:val="00043AF1"/>
    <w:rsid w:val="000666A7"/>
    <w:rsid w:val="0007122B"/>
    <w:rsid w:val="000A44B2"/>
    <w:rsid w:val="000D573D"/>
    <w:rsid w:val="000F1D47"/>
    <w:rsid w:val="000F291E"/>
    <w:rsid w:val="000F6DC4"/>
    <w:rsid w:val="00121982"/>
    <w:rsid w:val="00130E69"/>
    <w:rsid w:val="00136D8A"/>
    <w:rsid w:val="0014152D"/>
    <w:rsid w:val="00151675"/>
    <w:rsid w:val="001522D9"/>
    <w:rsid w:val="001522E1"/>
    <w:rsid w:val="0016605C"/>
    <w:rsid w:val="00183F40"/>
    <w:rsid w:val="00196069"/>
    <w:rsid w:val="001A3D54"/>
    <w:rsid w:val="001B22DA"/>
    <w:rsid w:val="001B4D7F"/>
    <w:rsid w:val="001D7350"/>
    <w:rsid w:val="001E0939"/>
    <w:rsid w:val="001F3C50"/>
    <w:rsid w:val="001F6F8B"/>
    <w:rsid w:val="00201E60"/>
    <w:rsid w:val="00232268"/>
    <w:rsid w:val="0024488D"/>
    <w:rsid w:val="00245FBC"/>
    <w:rsid w:val="00247E82"/>
    <w:rsid w:val="00284E11"/>
    <w:rsid w:val="00292195"/>
    <w:rsid w:val="002A1E0B"/>
    <w:rsid w:val="002C31A0"/>
    <w:rsid w:val="002D6026"/>
    <w:rsid w:val="002D78EF"/>
    <w:rsid w:val="002F0989"/>
    <w:rsid w:val="0031313D"/>
    <w:rsid w:val="00316DB0"/>
    <w:rsid w:val="00351CAF"/>
    <w:rsid w:val="003657DC"/>
    <w:rsid w:val="00372BFB"/>
    <w:rsid w:val="0037732A"/>
    <w:rsid w:val="00385CA6"/>
    <w:rsid w:val="003A51BD"/>
    <w:rsid w:val="003B1240"/>
    <w:rsid w:val="003B4C9D"/>
    <w:rsid w:val="003D3398"/>
    <w:rsid w:val="003F0EC6"/>
    <w:rsid w:val="003F1851"/>
    <w:rsid w:val="003F2D35"/>
    <w:rsid w:val="00427296"/>
    <w:rsid w:val="00432D27"/>
    <w:rsid w:val="00433BDE"/>
    <w:rsid w:val="0044248C"/>
    <w:rsid w:val="00455883"/>
    <w:rsid w:val="00461936"/>
    <w:rsid w:val="00471716"/>
    <w:rsid w:val="004825D9"/>
    <w:rsid w:val="004A74E2"/>
    <w:rsid w:val="004C7CB8"/>
    <w:rsid w:val="004E7582"/>
    <w:rsid w:val="004F0448"/>
    <w:rsid w:val="004F17AB"/>
    <w:rsid w:val="00511C8A"/>
    <w:rsid w:val="00531F8D"/>
    <w:rsid w:val="00535473"/>
    <w:rsid w:val="00541673"/>
    <w:rsid w:val="00594A03"/>
    <w:rsid w:val="005A3C2B"/>
    <w:rsid w:val="005E559E"/>
    <w:rsid w:val="005F5AB5"/>
    <w:rsid w:val="006144A9"/>
    <w:rsid w:val="00614956"/>
    <w:rsid w:val="006378F3"/>
    <w:rsid w:val="006429ED"/>
    <w:rsid w:val="006640DF"/>
    <w:rsid w:val="00675F5B"/>
    <w:rsid w:val="00676450"/>
    <w:rsid w:val="00687B3E"/>
    <w:rsid w:val="00697E25"/>
    <w:rsid w:val="006A1784"/>
    <w:rsid w:val="006A60F2"/>
    <w:rsid w:val="006B7D8A"/>
    <w:rsid w:val="006C725D"/>
    <w:rsid w:val="006D4DBB"/>
    <w:rsid w:val="006F4482"/>
    <w:rsid w:val="006F5BF8"/>
    <w:rsid w:val="00720639"/>
    <w:rsid w:val="00760493"/>
    <w:rsid w:val="0076093F"/>
    <w:rsid w:val="007708F6"/>
    <w:rsid w:val="00784C06"/>
    <w:rsid w:val="007B14BF"/>
    <w:rsid w:val="007B156C"/>
    <w:rsid w:val="007C7875"/>
    <w:rsid w:val="007D4520"/>
    <w:rsid w:val="007E7904"/>
    <w:rsid w:val="007F7897"/>
    <w:rsid w:val="008010B5"/>
    <w:rsid w:val="00813995"/>
    <w:rsid w:val="00815D46"/>
    <w:rsid w:val="0082229C"/>
    <w:rsid w:val="00822CA6"/>
    <w:rsid w:val="008247CD"/>
    <w:rsid w:val="0082564B"/>
    <w:rsid w:val="008421C4"/>
    <w:rsid w:val="00844642"/>
    <w:rsid w:val="008465E4"/>
    <w:rsid w:val="0085003D"/>
    <w:rsid w:val="00850096"/>
    <w:rsid w:val="008517B4"/>
    <w:rsid w:val="008564A8"/>
    <w:rsid w:val="00856872"/>
    <w:rsid w:val="00856C84"/>
    <w:rsid w:val="008608D8"/>
    <w:rsid w:val="00861293"/>
    <w:rsid w:val="008634A4"/>
    <w:rsid w:val="00874C90"/>
    <w:rsid w:val="00880315"/>
    <w:rsid w:val="00884648"/>
    <w:rsid w:val="00890D99"/>
    <w:rsid w:val="008A3A17"/>
    <w:rsid w:val="008B4E94"/>
    <w:rsid w:val="008C1036"/>
    <w:rsid w:val="008D302A"/>
    <w:rsid w:val="008F0839"/>
    <w:rsid w:val="008F2877"/>
    <w:rsid w:val="0090668A"/>
    <w:rsid w:val="00907BB9"/>
    <w:rsid w:val="009307B0"/>
    <w:rsid w:val="009457A9"/>
    <w:rsid w:val="00947792"/>
    <w:rsid w:val="0096406F"/>
    <w:rsid w:val="009939D7"/>
    <w:rsid w:val="009A5287"/>
    <w:rsid w:val="009B0F9C"/>
    <w:rsid w:val="009B186A"/>
    <w:rsid w:val="009D396F"/>
    <w:rsid w:val="009E0644"/>
    <w:rsid w:val="00A00528"/>
    <w:rsid w:val="00A024A4"/>
    <w:rsid w:val="00A0261E"/>
    <w:rsid w:val="00A20665"/>
    <w:rsid w:val="00A23B3C"/>
    <w:rsid w:val="00A2580C"/>
    <w:rsid w:val="00A5066D"/>
    <w:rsid w:val="00A535E8"/>
    <w:rsid w:val="00A639AB"/>
    <w:rsid w:val="00A70DF0"/>
    <w:rsid w:val="00A72E13"/>
    <w:rsid w:val="00A770B9"/>
    <w:rsid w:val="00A97A91"/>
    <w:rsid w:val="00AB05D7"/>
    <w:rsid w:val="00AB6673"/>
    <w:rsid w:val="00AC669D"/>
    <w:rsid w:val="00AD421B"/>
    <w:rsid w:val="00AF1CE7"/>
    <w:rsid w:val="00B23BD8"/>
    <w:rsid w:val="00B265BA"/>
    <w:rsid w:val="00B27AC1"/>
    <w:rsid w:val="00B7421D"/>
    <w:rsid w:val="00BA1C00"/>
    <w:rsid w:val="00BC5714"/>
    <w:rsid w:val="00BD68A0"/>
    <w:rsid w:val="00C27495"/>
    <w:rsid w:val="00C32242"/>
    <w:rsid w:val="00C33A53"/>
    <w:rsid w:val="00C34402"/>
    <w:rsid w:val="00C5411E"/>
    <w:rsid w:val="00C568EA"/>
    <w:rsid w:val="00C71319"/>
    <w:rsid w:val="00C80F18"/>
    <w:rsid w:val="00CA5F08"/>
    <w:rsid w:val="00CB56D9"/>
    <w:rsid w:val="00CB61BE"/>
    <w:rsid w:val="00CC1116"/>
    <w:rsid w:val="00CC2EC7"/>
    <w:rsid w:val="00CC3939"/>
    <w:rsid w:val="00CD4833"/>
    <w:rsid w:val="00CF56B5"/>
    <w:rsid w:val="00D0443F"/>
    <w:rsid w:val="00D10151"/>
    <w:rsid w:val="00D24B12"/>
    <w:rsid w:val="00D27E80"/>
    <w:rsid w:val="00D36A2E"/>
    <w:rsid w:val="00D9292D"/>
    <w:rsid w:val="00DB49FB"/>
    <w:rsid w:val="00DC379E"/>
    <w:rsid w:val="00DF0DC9"/>
    <w:rsid w:val="00DF20F4"/>
    <w:rsid w:val="00DF631D"/>
    <w:rsid w:val="00E164C6"/>
    <w:rsid w:val="00E61296"/>
    <w:rsid w:val="00E64BB8"/>
    <w:rsid w:val="00E71FDC"/>
    <w:rsid w:val="00E758E4"/>
    <w:rsid w:val="00E774A1"/>
    <w:rsid w:val="00E8312A"/>
    <w:rsid w:val="00EB0F5E"/>
    <w:rsid w:val="00EC4700"/>
    <w:rsid w:val="00F10190"/>
    <w:rsid w:val="00F12BBB"/>
    <w:rsid w:val="00F16B80"/>
    <w:rsid w:val="00F16F53"/>
    <w:rsid w:val="00F23E74"/>
    <w:rsid w:val="00F326D6"/>
    <w:rsid w:val="00F35736"/>
    <w:rsid w:val="00F54D02"/>
    <w:rsid w:val="00F56DE0"/>
    <w:rsid w:val="00F64515"/>
    <w:rsid w:val="00F77515"/>
    <w:rsid w:val="00F834A4"/>
    <w:rsid w:val="00F94065"/>
    <w:rsid w:val="00FA2255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E0B1A"/>
  <w15:chartTrackingRefBased/>
  <w15:docId w15:val="{24A872C5-4B2C-4C48-BB0A-B1188B2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4A66-AE67-45C2-A8D9-F4ADF447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6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creator>swp81022</dc:creator>
  <cp:lastModifiedBy>Bailey,Sharon swp54727</cp:lastModifiedBy>
  <cp:revision>2</cp:revision>
  <cp:lastPrinted>2014-11-28T12:11:00Z</cp:lastPrinted>
  <dcterms:created xsi:type="dcterms:W3CDTF">2022-06-07T08:56:00Z</dcterms:created>
  <dcterms:modified xsi:type="dcterms:W3CDTF">2022-06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</vt:lpwstr>
  </property>
  <property fmtid="{D5CDD505-2E9C-101B-9397-08002B2CF9AE}" pid="3" name="MSIP_Label_66cf8fe5-b7b7-4df7-b38d-1c61ac2f6639_ActionId">
    <vt:lpwstr>f3847c2e-920b-4268-ac0f-69bf2c98cbd1</vt:lpwstr>
  </property>
  <property fmtid="{D5CDD505-2E9C-101B-9397-08002B2CF9AE}" pid="4" name="MSIP_Label_66cf8fe5-b7b7-4df7-b38d-1c61ac2f6639_ContentBits">
    <vt:lpwstr>0</vt:lpwstr>
  </property>
  <property fmtid="{D5CDD505-2E9C-101B-9397-08002B2CF9AE}" pid="5" name="MSIP_Label_66cf8fe5-b7b7-4df7-b38d-1c61ac2f6639_Enabled">
    <vt:lpwstr>true</vt:lpwstr>
  </property>
  <property fmtid="{D5CDD505-2E9C-101B-9397-08002B2CF9AE}" pid="6" name="MSIP_Label_66cf8fe5-b7b7-4df7-b38d-1c61ac2f6639_Method">
    <vt:lpwstr>Standard</vt:lpwstr>
  </property>
  <property fmtid="{D5CDD505-2E9C-101B-9397-08002B2CF9AE}" pid="7" name="MSIP_Label_66cf8fe5-b7b7-4df7-b38d-1c61ac2f6639_Name">
    <vt:lpwstr>66cf8fe5-b7b7-4df7-b38d-1c61ac2f6639</vt:lpwstr>
  </property>
  <property fmtid="{D5CDD505-2E9C-101B-9397-08002B2CF9AE}" pid="8" name="MSIP_Label_66cf8fe5-b7b7-4df7-b38d-1c61ac2f6639_SetDate">
    <vt:lpwstr>2022-05-19T21:13:38Z</vt:lpwstr>
  </property>
  <property fmtid="{D5CDD505-2E9C-101B-9397-08002B2CF9AE}" pid="9" name="MSIP_Label_66cf8fe5-b7b7-4df7-b38d-1c61ac2f6639_SiteId">
    <vt:lpwstr>270c2f4d-fd0c-4f08-92a9-e5bdd8a87e09</vt:lpwstr>
  </property>
  <property fmtid="{D5CDD505-2E9C-101B-9397-08002B2CF9AE}" pid="10" name="SWPIL">
    <vt:lpwstr>NOT PROTECTIVELY MARKED</vt:lpwstr>
  </property>
  <property fmtid="{D5CDD505-2E9C-101B-9397-08002B2CF9AE}" pid="11" name="SWPVNV">
    <vt:lpwstr>Visual Mark</vt:lpwstr>
  </property>
  <property fmtid="{D5CDD505-2E9C-101B-9397-08002B2CF9AE}" pid="12" name="TitusGUID">
    <vt:lpwstr>917f2a20-412f-416f-a3a7-0e2427bc55d2</vt:lpwstr>
  </property>
  <property fmtid="{D5CDD505-2E9C-101B-9397-08002B2CF9AE}" pid="13" name="Visibility">
    <vt:lpwstr>VISIBLE</vt:lpwstr>
  </property>
  <property fmtid="{D5CDD505-2E9C-101B-9397-08002B2CF9AE}" pid="14" name="_NewReviewCycle">
    <vt:lpwstr/>
  </property>
</Properties>
</file>